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22C" w14:textId="36DCF035" w:rsidR="0084238A" w:rsidRPr="00B82448" w:rsidRDefault="005A7CD5" w:rsidP="00610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 xml:space="preserve"> </w:t>
      </w:r>
      <w:r w:rsidR="00AC1FD6" w:rsidRPr="00B82448">
        <w:rPr>
          <w:rFonts w:ascii="Arial" w:hAnsi="Arial" w:cs="Arial"/>
          <w:b/>
          <w:sz w:val="24"/>
          <w:szCs w:val="24"/>
        </w:rPr>
        <w:t xml:space="preserve">     </w:t>
      </w:r>
      <w:r w:rsidR="0084238A" w:rsidRPr="00B82448">
        <w:rPr>
          <w:rFonts w:ascii="Arial" w:hAnsi="Arial" w:cs="Arial"/>
          <w:b/>
          <w:sz w:val="24"/>
          <w:szCs w:val="24"/>
        </w:rPr>
        <w:t xml:space="preserve">TOWN OF LONG LAKE </w:t>
      </w:r>
    </w:p>
    <w:p w14:paraId="2FBFC48D" w14:textId="77777777" w:rsidR="00695164" w:rsidRPr="00B82448" w:rsidRDefault="0084238A" w:rsidP="006951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>BOARD MEETING MINUTES</w:t>
      </w:r>
    </w:p>
    <w:p w14:paraId="0E7677A6" w14:textId="12293F45" w:rsidR="0084238A" w:rsidRPr="00B82448" w:rsidRDefault="00E4040D" w:rsidP="00C4349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1, 2022</w:t>
      </w:r>
      <w:r w:rsidR="0024611F" w:rsidRPr="00B82448">
        <w:rPr>
          <w:rFonts w:ascii="Arial" w:hAnsi="Arial" w:cs="Arial"/>
          <w:b/>
          <w:sz w:val="24"/>
          <w:szCs w:val="24"/>
        </w:rPr>
        <w:t xml:space="preserve">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  <w:t xml:space="preserve">     </w:t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  <w:t xml:space="preserve">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    </w:t>
      </w:r>
      <w:r w:rsidR="0084238A" w:rsidRPr="00B82448">
        <w:rPr>
          <w:rFonts w:ascii="Arial" w:hAnsi="Arial" w:cs="Arial"/>
          <w:b/>
          <w:sz w:val="24"/>
          <w:szCs w:val="24"/>
        </w:rPr>
        <w:t>Town Hall</w:t>
      </w:r>
    </w:p>
    <w:p w14:paraId="71D8C796" w14:textId="77777777" w:rsidR="0084238A" w:rsidRPr="00B82448" w:rsidRDefault="0084238A" w:rsidP="001C57AE">
      <w:pPr>
        <w:rPr>
          <w:rFonts w:ascii="Arial" w:hAnsi="Arial" w:cs="Arial"/>
          <w:b/>
          <w:sz w:val="24"/>
          <w:szCs w:val="24"/>
        </w:rPr>
      </w:pPr>
    </w:p>
    <w:p w14:paraId="2BCE8FEE" w14:textId="302A5D29" w:rsidR="00E4040D" w:rsidRDefault="00E4040D" w:rsidP="00E4040D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The </w:t>
      </w:r>
      <w:r w:rsidR="0066752F">
        <w:rPr>
          <w:rFonts w:ascii="Arial" w:hAnsi="Arial" w:cs="Arial"/>
          <w:sz w:val="22"/>
          <w:szCs w:val="22"/>
        </w:rPr>
        <w:t xml:space="preserve">regular monthly </w:t>
      </w:r>
      <w:r w:rsidRPr="004F2FDF">
        <w:rPr>
          <w:rFonts w:ascii="Arial" w:hAnsi="Arial" w:cs="Arial"/>
          <w:sz w:val="22"/>
          <w:szCs w:val="22"/>
        </w:rPr>
        <w:t>Town Board meeting was called to order at 6:00 p.m. by Supervisor</w:t>
      </w:r>
      <w:r>
        <w:rPr>
          <w:rFonts w:ascii="Arial" w:hAnsi="Arial" w:cs="Arial"/>
          <w:sz w:val="22"/>
          <w:szCs w:val="22"/>
        </w:rPr>
        <w:t xml:space="preserve"> I</w:t>
      </w:r>
      <w:r w:rsidRPr="004F2FDF">
        <w:rPr>
          <w:rFonts w:ascii="Arial" w:hAnsi="Arial" w:cs="Arial"/>
          <w:sz w:val="22"/>
          <w:szCs w:val="22"/>
        </w:rPr>
        <w:t>, Dan Lubensky</w:t>
      </w:r>
      <w:r>
        <w:rPr>
          <w:rFonts w:ascii="Arial" w:hAnsi="Arial" w:cs="Arial"/>
          <w:sz w:val="22"/>
          <w:szCs w:val="22"/>
        </w:rPr>
        <w:t xml:space="preserve">.  Supervisor II, </w:t>
      </w:r>
      <w:r w:rsidRPr="004F2FDF">
        <w:rPr>
          <w:rFonts w:ascii="Arial" w:hAnsi="Arial" w:cs="Arial"/>
          <w:sz w:val="22"/>
          <w:szCs w:val="22"/>
        </w:rPr>
        <w:t>Greg Tinker were present along with Clerk, Debbie Bouma, and Treasurer, Brenda Derousseau.</w:t>
      </w:r>
    </w:p>
    <w:p w14:paraId="1848B7FC" w14:textId="38C702E2" w:rsidR="00E4040D" w:rsidRDefault="00E4040D" w:rsidP="00E4040D">
      <w:pPr>
        <w:rPr>
          <w:rFonts w:ascii="Arial" w:hAnsi="Arial" w:cs="Arial"/>
          <w:sz w:val="22"/>
          <w:szCs w:val="22"/>
        </w:rPr>
      </w:pPr>
    </w:p>
    <w:p w14:paraId="45C664C1" w14:textId="6F99FD33" w:rsidR="00E4040D" w:rsidRDefault="00E4040D" w:rsidP="00E404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Pledge of Allegiance was recited, a moment of silence was held to honor the service to the community and the loss to the community with the passing of Chairman LeRoy Sandridge.  He will be greatly missed. </w:t>
      </w:r>
    </w:p>
    <w:p w14:paraId="1E88DA8E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</w:p>
    <w:p w14:paraId="033531C9" w14:textId="2CDB9A8E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BOARD MEETING MINUTES: </w:t>
      </w:r>
      <w:r w:rsidR="00D72DD9">
        <w:rPr>
          <w:rFonts w:ascii="Arial" w:hAnsi="Arial" w:cs="Arial"/>
          <w:sz w:val="22"/>
          <w:szCs w:val="22"/>
        </w:rPr>
        <w:t xml:space="preserve"> Motion by </w:t>
      </w:r>
      <w:r w:rsidR="00E4040D">
        <w:rPr>
          <w:rFonts w:ascii="Arial" w:hAnsi="Arial" w:cs="Arial"/>
          <w:sz w:val="22"/>
          <w:szCs w:val="22"/>
        </w:rPr>
        <w:t>Lubensky</w:t>
      </w:r>
      <w:r w:rsidR="00D72DD9">
        <w:rPr>
          <w:rFonts w:ascii="Arial" w:hAnsi="Arial" w:cs="Arial"/>
          <w:sz w:val="22"/>
          <w:szCs w:val="22"/>
        </w:rPr>
        <w:t xml:space="preserve"> and second by </w:t>
      </w:r>
      <w:r w:rsidR="00E4040D">
        <w:rPr>
          <w:rFonts w:ascii="Arial" w:hAnsi="Arial" w:cs="Arial"/>
          <w:sz w:val="22"/>
          <w:szCs w:val="22"/>
        </w:rPr>
        <w:t xml:space="preserve">Tinker </w:t>
      </w:r>
      <w:r w:rsidRPr="004F2FDF">
        <w:rPr>
          <w:rFonts w:ascii="Arial" w:hAnsi="Arial" w:cs="Arial"/>
          <w:sz w:val="22"/>
          <w:szCs w:val="22"/>
        </w:rPr>
        <w:t xml:space="preserve">to approve the </w:t>
      </w:r>
      <w:r w:rsidR="004F4292" w:rsidRPr="004F2FDF">
        <w:rPr>
          <w:rFonts w:ascii="Arial" w:hAnsi="Arial" w:cs="Arial"/>
          <w:sz w:val="22"/>
          <w:szCs w:val="22"/>
        </w:rPr>
        <w:t>minutes from</w:t>
      </w:r>
      <w:r w:rsidRPr="004F2FDF">
        <w:rPr>
          <w:rFonts w:ascii="Arial" w:hAnsi="Arial" w:cs="Arial"/>
          <w:sz w:val="22"/>
          <w:szCs w:val="22"/>
        </w:rPr>
        <w:t xml:space="preserve"> </w:t>
      </w:r>
      <w:r w:rsidR="00E4040D">
        <w:rPr>
          <w:rFonts w:ascii="Arial" w:hAnsi="Arial" w:cs="Arial"/>
          <w:sz w:val="22"/>
          <w:szCs w:val="22"/>
        </w:rPr>
        <w:t>December 14, 2021</w:t>
      </w:r>
      <w:r w:rsidR="003D3EF2" w:rsidRPr="004F2FDF">
        <w:rPr>
          <w:rFonts w:ascii="Arial" w:hAnsi="Arial" w:cs="Arial"/>
          <w:sz w:val="22"/>
          <w:szCs w:val="22"/>
        </w:rPr>
        <w:t>,</w:t>
      </w:r>
      <w:r w:rsidRPr="004F2FDF">
        <w:rPr>
          <w:rFonts w:ascii="Arial" w:hAnsi="Arial" w:cs="Arial"/>
          <w:sz w:val="22"/>
          <w:szCs w:val="22"/>
        </w:rPr>
        <w:t xml:space="preserve"> Regular Board </w:t>
      </w:r>
      <w:r w:rsidR="00D72DD9">
        <w:rPr>
          <w:rFonts w:ascii="Arial" w:hAnsi="Arial" w:cs="Arial"/>
          <w:sz w:val="22"/>
          <w:szCs w:val="22"/>
        </w:rPr>
        <w:t>Meeting as corrected</w:t>
      </w:r>
      <w:r w:rsidRPr="004F2FDF">
        <w:rPr>
          <w:rFonts w:ascii="Arial" w:hAnsi="Arial" w:cs="Arial"/>
          <w:sz w:val="22"/>
          <w:szCs w:val="22"/>
        </w:rPr>
        <w:t>. Motion carried.</w:t>
      </w:r>
    </w:p>
    <w:p w14:paraId="2AC3A857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 </w:t>
      </w:r>
    </w:p>
    <w:p w14:paraId="2F1DCD8D" w14:textId="1A4D5F4E" w:rsidR="0084238A" w:rsidRPr="00962702" w:rsidRDefault="0084238A" w:rsidP="001C57AE">
      <w:pPr>
        <w:rPr>
          <w:rFonts w:ascii="Arial" w:hAnsi="Arial" w:cs="Arial"/>
          <w:strike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FINANCIAL REPORT:  </w:t>
      </w:r>
      <w:bookmarkStart w:id="0" w:name="_Hlk534216285"/>
      <w:bookmarkStart w:id="1" w:name="_Hlk18515544"/>
      <w:r w:rsidRPr="004F2FDF">
        <w:rPr>
          <w:rFonts w:ascii="Arial" w:hAnsi="Arial" w:cs="Arial"/>
          <w:sz w:val="22"/>
          <w:szCs w:val="22"/>
        </w:rPr>
        <w:t>Motion</w:t>
      </w:r>
      <w:r w:rsidR="000B2468" w:rsidRPr="004F2FDF">
        <w:rPr>
          <w:rFonts w:ascii="Arial" w:hAnsi="Arial" w:cs="Arial"/>
          <w:sz w:val="22"/>
          <w:szCs w:val="22"/>
        </w:rPr>
        <w:t xml:space="preserve"> </w:t>
      </w:r>
      <w:r w:rsidR="005306EB">
        <w:rPr>
          <w:rFonts w:ascii="Arial" w:hAnsi="Arial" w:cs="Arial"/>
          <w:sz w:val="22"/>
          <w:szCs w:val="22"/>
        </w:rPr>
        <w:t>by Tinker</w:t>
      </w:r>
      <w:r w:rsidRPr="004F2FDF">
        <w:rPr>
          <w:rFonts w:ascii="Arial" w:hAnsi="Arial" w:cs="Arial"/>
          <w:sz w:val="22"/>
          <w:szCs w:val="22"/>
        </w:rPr>
        <w:t xml:space="preserve"> and second </w:t>
      </w:r>
      <w:r w:rsidR="005306EB">
        <w:rPr>
          <w:rFonts w:ascii="Arial" w:hAnsi="Arial" w:cs="Arial"/>
          <w:sz w:val="22"/>
          <w:szCs w:val="22"/>
        </w:rPr>
        <w:t>by Lubensky</w:t>
      </w:r>
      <w:r w:rsidR="00FB3094" w:rsidRPr="004F2FDF"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to accept </w:t>
      </w:r>
      <w:bookmarkEnd w:id="0"/>
      <w:r w:rsidRPr="004F2FDF">
        <w:rPr>
          <w:rFonts w:ascii="Arial" w:hAnsi="Arial" w:cs="Arial"/>
          <w:sz w:val="22"/>
          <w:szCs w:val="22"/>
        </w:rPr>
        <w:t xml:space="preserve">the Treasurer’s Financial Report as </w:t>
      </w:r>
      <w:r w:rsidR="00FB3094" w:rsidRPr="004F2FDF">
        <w:rPr>
          <w:rFonts w:ascii="Arial" w:hAnsi="Arial" w:cs="Arial"/>
          <w:sz w:val="22"/>
          <w:szCs w:val="22"/>
        </w:rPr>
        <w:t>present</w:t>
      </w:r>
      <w:r w:rsidR="00DA628F" w:rsidRPr="004F2FDF">
        <w:rPr>
          <w:rFonts w:ascii="Arial" w:hAnsi="Arial" w:cs="Arial"/>
          <w:sz w:val="22"/>
          <w:szCs w:val="22"/>
        </w:rPr>
        <w:t>ed</w:t>
      </w:r>
      <w:r w:rsidR="004F4292" w:rsidRPr="004F2FDF">
        <w:rPr>
          <w:rFonts w:ascii="Arial" w:hAnsi="Arial" w:cs="Arial"/>
          <w:sz w:val="22"/>
          <w:szCs w:val="22"/>
        </w:rPr>
        <w:t xml:space="preserve"> by the </w:t>
      </w:r>
      <w:r w:rsidR="00114670">
        <w:rPr>
          <w:rFonts w:ascii="Arial" w:hAnsi="Arial" w:cs="Arial"/>
          <w:sz w:val="22"/>
          <w:szCs w:val="22"/>
        </w:rPr>
        <w:t>Treasurer</w:t>
      </w:r>
      <w:r w:rsidRPr="004F2FDF">
        <w:rPr>
          <w:rFonts w:ascii="Arial" w:hAnsi="Arial" w:cs="Arial"/>
          <w:sz w:val="22"/>
          <w:szCs w:val="22"/>
        </w:rPr>
        <w:t xml:space="preserve">. </w:t>
      </w:r>
      <w:bookmarkStart w:id="2" w:name="_Hlk34837817"/>
      <w:r w:rsidRPr="004F2FDF">
        <w:rPr>
          <w:rFonts w:ascii="Arial" w:hAnsi="Arial" w:cs="Arial"/>
          <w:sz w:val="22"/>
          <w:szCs w:val="22"/>
        </w:rPr>
        <w:t>Motion carried.</w:t>
      </w:r>
      <w:bookmarkEnd w:id="1"/>
      <w:bookmarkEnd w:id="2"/>
      <w:r w:rsidR="00EB2F1D" w:rsidRPr="004F2FDF">
        <w:rPr>
          <w:rFonts w:ascii="Arial" w:hAnsi="Arial" w:cs="Arial"/>
          <w:sz w:val="22"/>
          <w:szCs w:val="22"/>
        </w:rPr>
        <w:t xml:space="preserve">  </w:t>
      </w:r>
    </w:p>
    <w:p w14:paraId="256370B1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</w:p>
    <w:p w14:paraId="63E58EF7" w14:textId="7EBFBA77" w:rsidR="00A0306A" w:rsidRDefault="0084238A" w:rsidP="00AF5C38">
      <w:pPr>
        <w:rPr>
          <w:rFonts w:ascii="Arial" w:hAnsi="Arial" w:cs="Arial"/>
          <w:sz w:val="22"/>
          <w:szCs w:val="22"/>
        </w:rPr>
      </w:pPr>
      <w:r w:rsidRPr="001C02CE">
        <w:rPr>
          <w:rFonts w:ascii="Arial" w:hAnsi="Arial" w:cs="Arial"/>
          <w:sz w:val="22"/>
          <w:szCs w:val="22"/>
        </w:rPr>
        <w:t>PUBLIC INPUT</w:t>
      </w:r>
      <w:r w:rsidR="008E61AD" w:rsidRPr="001C02CE">
        <w:rPr>
          <w:rFonts w:ascii="Arial" w:hAnsi="Arial" w:cs="Arial"/>
          <w:sz w:val="22"/>
          <w:szCs w:val="22"/>
        </w:rPr>
        <w:t xml:space="preserve">: </w:t>
      </w:r>
      <w:r w:rsidR="00C932B6">
        <w:rPr>
          <w:rFonts w:ascii="Arial" w:hAnsi="Arial" w:cs="Arial"/>
          <w:sz w:val="22"/>
          <w:szCs w:val="22"/>
        </w:rPr>
        <w:t xml:space="preserve"> Mick Givens read a prepared report with his concerns about how meetings are run and the town website.  Rich Alvin would like to remind people of the importance of calling 911 </w:t>
      </w:r>
      <w:r w:rsidR="00C13F2C">
        <w:rPr>
          <w:rFonts w:ascii="Arial" w:hAnsi="Arial" w:cs="Arial"/>
          <w:sz w:val="22"/>
          <w:szCs w:val="22"/>
        </w:rPr>
        <w:t xml:space="preserve">directly as it could help and save time during an emergency when first responders need to find you. </w:t>
      </w:r>
      <w:r w:rsidR="00C932B6">
        <w:rPr>
          <w:rFonts w:ascii="Arial" w:hAnsi="Arial" w:cs="Arial"/>
          <w:sz w:val="22"/>
          <w:szCs w:val="22"/>
        </w:rPr>
        <w:t xml:space="preserve">The following people raised concerns and questions regarding the appointment of a new Town Chairman, </w:t>
      </w:r>
      <w:r w:rsidR="00C13F2C">
        <w:rPr>
          <w:rFonts w:ascii="Arial" w:hAnsi="Arial" w:cs="Arial"/>
          <w:sz w:val="22"/>
          <w:szCs w:val="22"/>
        </w:rPr>
        <w:t xml:space="preserve">Jesse DeGross, James Whitehead, Mick Givens, Al Ausing, Tom Walters, Ron Whitish, Beth Rock, </w:t>
      </w:r>
      <w:r w:rsidR="004A6BAF">
        <w:rPr>
          <w:rFonts w:ascii="Arial" w:hAnsi="Arial" w:cs="Arial"/>
          <w:sz w:val="22"/>
          <w:szCs w:val="22"/>
        </w:rPr>
        <w:t xml:space="preserve">Jerry Pinter, and Scott Frolick. </w:t>
      </w:r>
    </w:p>
    <w:p w14:paraId="68D7E687" w14:textId="3DB3A774" w:rsidR="00D51919" w:rsidRDefault="00D51919" w:rsidP="00AF5C38">
      <w:pPr>
        <w:rPr>
          <w:rFonts w:ascii="Arial" w:hAnsi="Arial" w:cs="Arial"/>
          <w:sz w:val="22"/>
          <w:szCs w:val="22"/>
        </w:rPr>
      </w:pPr>
    </w:p>
    <w:p w14:paraId="302BE1E3" w14:textId="60F8BB69" w:rsidR="00D51919" w:rsidRDefault="00D51919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AL BENJAMIN’S HOUSE REQUEST FOR A TEMPORARY CLASS”B”/”CLASS B” LICENSE FOR WINTER FEST ON LONG LAKE, FEBRUARY 12-13,2022: Motion by Tinker and second by Lubensky to approve the Temporary Class “B”/”Class B” </w:t>
      </w:r>
      <w:r w:rsidR="00F6509D">
        <w:rPr>
          <w:rFonts w:ascii="Arial" w:hAnsi="Arial" w:cs="Arial"/>
          <w:sz w:val="22"/>
          <w:szCs w:val="22"/>
        </w:rPr>
        <w:t xml:space="preserve">license for Benjamin House for the Winter Fest on Long Lake for February 12-13, 2022.  Motion carried. </w:t>
      </w:r>
    </w:p>
    <w:p w14:paraId="413A9B63" w14:textId="0068028E" w:rsidR="00F6509D" w:rsidRDefault="00F6509D" w:rsidP="00AF5C38">
      <w:pPr>
        <w:rPr>
          <w:rFonts w:ascii="Arial" w:hAnsi="Arial" w:cs="Arial"/>
          <w:sz w:val="22"/>
          <w:szCs w:val="22"/>
        </w:rPr>
      </w:pPr>
    </w:p>
    <w:p w14:paraId="67F7DE25" w14:textId="18D8E951" w:rsidR="00F6509D" w:rsidRDefault="00F6509D" w:rsidP="00F65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AL HUNT HILL’S REQUEST FOR A TEMPORARY CLASS”B”/”CLASS B” LICENSE FOR PINTS ON THE PRAIRIE: Motion by Tinker and second by Lubensky to approve the Temporary Class “B”/”Class B” license for Hunt Hill’s Pints on the Prairie for September 24, 2022.  Motion carried. </w:t>
      </w:r>
    </w:p>
    <w:p w14:paraId="3136B00B" w14:textId="547B8E1C" w:rsidR="00F6509D" w:rsidRDefault="00F6509D" w:rsidP="00AF5C38">
      <w:pPr>
        <w:rPr>
          <w:rFonts w:ascii="Arial" w:hAnsi="Arial" w:cs="Arial"/>
          <w:sz w:val="22"/>
          <w:szCs w:val="22"/>
        </w:rPr>
      </w:pPr>
    </w:p>
    <w:p w14:paraId="23079F2A" w14:textId="4DA48343" w:rsidR="00F6509D" w:rsidRDefault="002B45D8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/APPROVAL FOR WURZER’S SUNSET RESORT PREMISE DESCRIPTION UPDATE FOR THE EXI</w:t>
      </w:r>
      <w:r w:rsidR="00F35C4C">
        <w:rPr>
          <w:rFonts w:ascii="Arial" w:hAnsi="Arial" w:cs="Arial"/>
          <w:sz w:val="22"/>
          <w:szCs w:val="22"/>
        </w:rPr>
        <w:t>STING</w:t>
      </w:r>
      <w:r>
        <w:rPr>
          <w:rFonts w:ascii="Arial" w:hAnsi="Arial" w:cs="Arial"/>
          <w:sz w:val="22"/>
          <w:szCs w:val="22"/>
        </w:rPr>
        <w:t xml:space="preserve"> ALCOHOL LICENSE:  Motion by Tinker and second by Lubensky to approve the premise description as presented for Wurzer’s Sunset Resort.  Motion carried. </w:t>
      </w:r>
    </w:p>
    <w:p w14:paraId="7670DB3D" w14:textId="62979A2F" w:rsidR="002B45D8" w:rsidRDefault="002B45D8" w:rsidP="00AF5C38">
      <w:pPr>
        <w:rPr>
          <w:rFonts w:ascii="Arial" w:hAnsi="Arial" w:cs="Arial"/>
          <w:sz w:val="22"/>
          <w:szCs w:val="22"/>
        </w:rPr>
      </w:pPr>
    </w:p>
    <w:p w14:paraId="6D02F3FC" w14:textId="05832086" w:rsidR="002B45D8" w:rsidRDefault="002B45D8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 LIQUOR LICENSING SURRENDER OF ROSS AND BETH TEASDALE, LINCOLNWOOD RESORT, WITH THE CLOSING DATE APPROXIMATELY JANUARY 31, 2022:  </w:t>
      </w:r>
      <w:r w:rsidR="00C60AE6">
        <w:rPr>
          <w:rFonts w:ascii="Arial" w:hAnsi="Arial" w:cs="Arial"/>
          <w:sz w:val="22"/>
          <w:szCs w:val="22"/>
        </w:rPr>
        <w:t>Motion by Tinker and second by Lubensky to accept the liquor license surrender from Ross and Beth Teasdale for Lincolnwood Resort</w:t>
      </w:r>
      <w:r w:rsidR="00561ADF">
        <w:rPr>
          <w:rFonts w:ascii="Arial" w:hAnsi="Arial" w:cs="Arial"/>
          <w:sz w:val="22"/>
          <w:szCs w:val="22"/>
        </w:rPr>
        <w:t xml:space="preserve"> for the approximate closing date of January 31, 2022</w:t>
      </w:r>
      <w:r w:rsidR="00C60AE6">
        <w:rPr>
          <w:rFonts w:ascii="Arial" w:hAnsi="Arial" w:cs="Arial"/>
          <w:sz w:val="22"/>
          <w:szCs w:val="22"/>
        </w:rPr>
        <w:t xml:space="preserve">.  Motion carried. </w:t>
      </w:r>
    </w:p>
    <w:p w14:paraId="48E04F38" w14:textId="604C0051" w:rsidR="00C60AE6" w:rsidRDefault="00C60AE6" w:rsidP="00AF5C38">
      <w:pPr>
        <w:rPr>
          <w:rFonts w:ascii="Arial" w:hAnsi="Arial" w:cs="Arial"/>
          <w:sz w:val="22"/>
          <w:szCs w:val="22"/>
        </w:rPr>
      </w:pPr>
    </w:p>
    <w:p w14:paraId="5EB50F9F" w14:textId="3A01615B" w:rsidR="00C60AE6" w:rsidRDefault="00C60AE6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AL FOR ORIGINAL LIQUOR LICENSING APPLICATION OF WURZER’S LINCOLNWOOD RESORT WITH THE CLOSING DATE APPROXIMATELY JANUARY 31, 2022:  </w:t>
      </w:r>
      <w:r w:rsidR="00561ADF">
        <w:rPr>
          <w:rFonts w:ascii="Arial" w:hAnsi="Arial" w:cs="Arial"/>
          <w:sz w:val="22"/>
          <w:szCs w:val="22"/>
        </w:rPr>
        <w:t>Motion by Tinker and second by Lubensky to approve the original liquor license for Wurzer’s Lincolnwood as presented for the approximate closing date of January 31, 2022. Motion carried.</w:t>
      </w:r>
    </w:p>
    <w:p w14:paraId="46DBE3B6" w14:textId="7CBB918F" w:rsidR="008B1425" w:rsidRDefault="008B1425" w:rsidP="00AF5C38">
      <w:pPr>
        <w:rPr>
          <w:rFonts w:ascii="Arial" w:hAnsi="Arial" w:cs="Arial"/>
          <w:sz w:val="22"/>
          <w:szCs w:val="22"/>
        </w:rPr>
      </w:pPr>
    </w:p>
    <w:p w14:paraId="42CC0FFD" w14:textId="13EFC289" w:rsidR="008B1425" w:rsidRDefault="008B1425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AL RESOLUTION 2022-1 APPOINTING AN INTERIM TOWN CHAIRMAN PURSUANT TO WI STATE STATUE 60.30(5)(C):  Motion to table this </w:t>
      </w:r>
      <w:r w:rsidR="00D51919">
        <w:rPr>
          <w:rFonts w:ascii="Arial" w:hAnsi="Arial" w:cs="Arial"/>
          <w:sz w:val="22"/>
          <w:szCs w:val="22"/>
        </w:rPr>
        <w:t>and call a Special Town Meeting on February 1, 2022, at 6 pm by Lubensky and second by Tinker.  Motion carried.</w:t>
      </w:r>
    </w:p>
    <w:p w14:paraId="6F7F0B4F" w14:textId="77E1B814" w:rsidR="008B1425" w:rsidRDefault="008B1425" w:rsidP="00AF5C38">
      <w:pPr>
        <w:rPr>
          <w:rFonts w:ascii="Arial" w:hAnsi="Arial" w:cs="Arial"/>
          <w:sz w:val="22"/>
          <w:szCs w:val="22"/>
        </w:rPr>
      </w:pPr>
    </w:p>
    <w:p w14:paraId="00DEB92B" w14:textId="13C11590" w:rsidR="001A507B" w:rsidRDefault="008B1425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TH OFF OFFICE FOR INTERIM TOWN CHAIRMAN:  Tabled for February 8</w:t>
      </w:r>
      <w:r w:rsidRPr="008B14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wn meeting.</w:t>
      </w:r>
    </w:p>
    <w:p w14:paraId="6D15E24B" w14:textId="77777777" w:rsidR="004B78DE" w:rsidRPr="00286C59" w:rsidRDefault="004B78DE" w:rsidP="00AD5BC9">
      <w:pPr>
        <w:rPr>
          <w:rFonts w:ascii="Arial" w:hAnsi="Arial" w:cs="Arial"/>
          <w:sz w:val="22"/>
          <w:szCs w:val="22"/>
        </w:rPr>
      </w:pPr>
    </w:p>
    <w:p w14:paraId="4BE7954C" w14:textId="5584F59A" w:rsidR="00542825" w:rsidRPr="00286C59" w:rsidRDefault="00312F5F" w:rsidP="007546D7">
      <w:pPr>
        <w:rPr>
          <w:rFonts w:ascii="Arial" w:hAnsi="Arial" w:cs="Arial"/>
          <w:sz w:val="22"/>
          <w:szCs w:val="22"/>
        </w:rPr>
      </w:pPr>
      <w:r w:rsidRPr="00286C59">
        <w:rPr>
          <w:rFonts w:ascii="Arial" w:hAnsi="Arial" w:cs="Arial"/>
          <w:sz w:val="22"/>
          <w:szCs w:val="22"/>
        </w:rPr>
        <w:t>PUBLIC INPUT</w:t>
      </w:r>
      <w:r w:rsidR="009F735E" w:rsidRPr="00286C59">
        <w:rPr>
          <w:rFonts w:ascii="Arial" w:hAnsi="Arial" w:cs="Arial"/>
          <w:sz w:val="22"/>
          <w:szCs w:val="22"/>
        </w:rPr>
        <w:t>:</w:t>
      </w:r>
      <w:r w:rsidR="009B075E" w:rsidRPr="00286C59">
        <w:rPr>
          <w:rFonts w:ascii="Arial" w:hAnsi="Arial" w:cs="Arial"/>
          <w:sz w:val="22"/>
          <w:szCs w:val="22"/>
        </w:rPr>
        <w:t xml:space="preserve">  </w:t>
      </w:r>
      <w:r w:rsidR="004A6BAF">
        <w:rPr>
          <w:rFonts w:ascii="Arial" w:hAnsi="Arial" w:cs="Arial"/>
          <w:sz w:val="22"/>
          <w:szCs w:val="22"/>
        </w:rPr>
        <w:t xml:space="preserve">The following people raised concerns and questions regarding the appointment of a new Town Chairman, Mick Givens, Al Ausing, Tom Walters, Ron Whitish, Al Rieschl, and Scott Frolick.  </w:t>
      </w:r>
      <w:r w:rsidR="00BB6CC1">
        <w:rPr>
          <w:rFonts w:ascii="Arial" w:hAnsi="Arial" w:cs="Arial"/>
          <w:sz w:val="22"/>
          <w:szCs w:val="22"/>
        </w:rPr>
        <w:t xml:space="preserve">Debbie Bouma </w:t>
      </w:r>
      <w:r w:rsidR="000A31CE">
        <w:rPr>
          <w:rFonts w:ascii="Arial" w:hAnsi="Arial" w:cs="Arial"/>
          <w:sz w:val="22"/>
          <w:szCs w:val="22"/>
        </w:rPr>
        <w:t>s</w:t>
      </w:r>
      <w:r w:rsidR="00BB6CC1">
        <w:rPr>
          <w:rFonts w:ascii="Arial" w:hAnsi="Arial" w:cs="Arial"/>
          <w:sz w:val="22"/>
          <w:szCs w:val="22"/>
        </w:rPr>
        <w:t xml:space="preserve">poke of the great lengths that Leroy went to ensure the best interest of the town was always </w:t>
      </w:r>
      <w:r w:rsidR="00F35C4C">
        <w:rPr>
          <w:rFonts w:ascii="Arial" w:hAnsi="Arial" w:cs="Arial"/>
          <w:sz w:val="22"/>
          <w:szCs w:val="22"/>
        </w:rPr>
        <w:t>the primary concern to him</w:t>
      </w:r>
      <w:r w:rsidR="00BB6CC1">
        <w:rPr>
          <w:rFonts w:ascii="Arial" w:hAnsi="Arial" w:cs="Arial"/>
          <w:sz w:val="22"/>
          <w:szCs w:val="22"/>
        </w:rPr>
        <w:t>.  Leroy asked her early in his term to contact the WI Towns Association and the lawyer to ensure there would be a smooth transition if something should happen to him, and that all State Statutes are correctly followed. James Whitehead made a statement about the past chairman Leroy Sandridge’s wish and commitment to the town of Long Lake. He also stated he would like a chance to continue that commitment in his honor</w:t>
      </w:r>
      <w:r w:rsidR="00AC0571">
        <w:rPr>
          <w:rFonts w:ascii="Arial" w:hAnsi="Arial" w:cs="Arial"/>
          <w:sz w:val="22"/>
          <w:szCs w:val="22"/>
        </w:rPr>
        <w:t>.</w:t>
      </w:r>
    </w:p>
    <w:p w14:paraId="374E054D" w14:textId="77777777" w:rsidR="002A543F" w:rsidRPr="004F2FDF" w:rsidRDefault="002A543F" w:rsidP="007546D7">
      <w:pPr>
        <w:rPr>
          <w:rFonts w:ascii="Arial" w:hAnsi="Arial" w:cs="Arial"/>
          <w:sz w:val="22"/>
          <w:szCs w:val="22"/>
        </w:rPr>
      </w:pPr>
    </w:p>
    <w:p w14:paraId="0CDBC2B9" w14:textId="789D76E8" w:rsidR="00326702" w:rsidRPr="004F2FDF" w:rsidRDefault="00326702" w:rsidP="007546D7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>REPORTS OF TOWN OFFICERS:</w:t>
      </w:r>
    </w:p>
    <w:p w14:paraId="35431F56" w14:textId="606A5AF5" w:rsidR="009B075E" w:rsidRPr="004F2FDF" w:rsidRDefault="00482561" w:rsidP="002A543F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9B075E" w:rsidRPr="004F2FDF">
        <w:rPr>
          <w:rFonts w:ascii="Arial" w:hAnsi="Arial" w:cs="Arial"/>
          <w:sz w:val="22"/>
          <w:szCs w:val="22"/>
        </w:rPr>
        <w:t xml:space="preserve">Debbie: </w:t>
      </w:r>
      <w:r w:rsidR="005306EB">
        <w:rPr>
          <w:rFonts w:ascii="Arial" w:hAnsi="Arial" w:cs="Arial"/>
          <w:sz w:val="22"/>
          <w:szCs w:val="22"/>
        </w:rPr>
        <w:t xml:space="preserve">Reminder the WTA meeting is 1-26-22 in Shell Lake.  All spring WTA training </w:t>
      </w:r>
      <w:r w:rsidR="005306EB">
        <w:rPr>
          <w:rFonts w:ascii="Arial" w:hAnsi="Arial" w:cs="Arial"/>
          <w:sz w:val="22"/>
          <w:szCs w:val="22"/>
        </w:rPr>
        <w:tab/>
        <w:t xml:space="preserve">dates are which include the Board of Review training. </w:t>
      </w:r>
    </w:p>
    <w:p w14:paraId="7E39DE35" w14:textId="333B4E32" w:rsidR="002A543F" w:rsidRPr="004F2FDF" w:rsidRDefault="00482561" w:rsidP="002A543F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2A543F" w:rsidRPr="004F2FDF">
        <w:rPr>
          <w:rFonts w:ascii="Arial" w:hAnsi="Arial" w:cs="Arial"/>
          <w:sz w:val="22"/>
          <w:szCs w:val="22"/>
        </w:rPr>
        <w:t>Brenda</w:t>
      </w:r>
      <w:r w:rsidRPr="004F2FDF">
        <w:rPr>
          <w:rFonts w:ascii="Arial" w:hAnsi="Arial" w:cs="Arial"/>
          <w:sz w:val="22"/>
          <w:szCs w:val="22"/>
        </w:rPr>
        <w:t xml:space="preserve">: </w:t>
      </w:r>
      <w:r w:rsidR="005306EB">
        <w:rPr>
          <w:rFonts w:ascii="Arial" w:hAnsi="Arial" w:cs="Arial"/>
          <w:sz w:val="22"/>
          <w:szCs w:val="22"/>
        </w:rPr>
        <w:t>Have been working on the town credit card.</w:t>
      </w:r>
    </w:p>
    <w:p w14:paraId="3CC9F102" w14:textId="79E35316" w:rsidR="00B17CD9" w:rsidRPr="004F2FDF" w:rsidRDefault="00482561" w:rsidP="00EB34A8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B17CD9" w:rsidRPr="004F2FDF">
        <w:rPr>
          <w:rFonts w:ascii="Arial" w:hAnsi="Arial" w:cs="Arial"/>
          <w:sz w:val="22"/>
          <w:szCs w:val="22"/>
        </w:rPr>
        <w:t>Dan:</w:t>
      </w:r>
      <w:r w:rsidR="000260E4" w:rsidRPr="004F2FDF">
        <w:rPr>
          <w:rFonts w:ascii="Arial" w:hAnsi="Arial" w:cs="Arial"/>
          <w:sz w:val="22"/>
          <w:szCs w:val="22"/>
        </w:rPr>
        <w:t xml:space="preserve"> </w:t>
      </w:r>
      <w:r w:rsidR="00114670">
        <w:rPr>
          <w:rFonts w:ascii="Arial" w:hAnsi="Arial" w:cs="Arial"/>
          <w:sz w:val="22"/>
          <w:szCs w:val="22"/>
        </w:rPr>
        <w:t>none</w:t>
      </w:r>
      <w:r w:rsidRPr="004F2FDF">
        <w:rPr>
          <w:rFonts w:ascii="Arial" w:hAnsi="Arial" w:cs="Arial"/>
          <w:sz w:val="22"/>
          <w:szCs w:val="22"/>
        </w:rPr>
        <w:t xml:space="preserve"> </w:t>
      </w:r>
      <w:r w:rsidR="00381DEC" w:rsidRPr="004F2FDF">
        <w:rPr>
          <w:rFonts w:ascii="Arial" w:hAnsi="Arial" w:cs="Arial"/>
          <w:sz w:val="22"/>
          <w:szCs w:val="22"/>
        </w:rPr>
        <w:t xml:space="preserve"> </w:t>
      </w:r>
      <w:r w:rsidR="00B17CD9" w:rsidRPr="004F2FDF">
        <w:rPr>
          <w:rFonts w:ascii="Arial" w:hAnsi="Arial" w:cs="Arial"/>
          <w:sz w:val="22"/>
          <w:szCs w:val="22"/>
        </w:rPr>
        <w:t xml:space="preserve"> </w:t>
      </w:r>
    </w:p>
    <w:p w14:paraId="2575EB86" w14:textId="273C1389" w:rsidR="00B17CD9" w:rsidRPr="004F2FDF" w:rsidRDefault="00482561" w:rsidP="00EB34A8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B17CD9" w:rsidRPr="004F2FDF">
        <w:rPr>
          <w:rFonts w:ascii="Arial" w:hAnsi="Arial" w:cs="Arial"/>
          <w:sz w:val="22"/>
          <w:szCs w:val="22"/>
        </w:rPr>
        <w:t xml:space="preserve">Greg: </w:t>
      </w:r>
      <w:r w:rsidR="005306EB">
        <w:rPr>
          <w:rFonts w:ascii="Arial" w:hAnsi="Arial" w:cs="Arial"/>
          <w:sz w:val="22"/>
          <w:szCs w:val="22"/>
        </w:rPr>
        <w:t xml:space="preserve">Would like to have the remodel of the town hall on the next agenda. </w:t>
      </w:r>
    </w:p>
    <w:p w14:paraId="57B3117F" w14:textId="1B2185D0" w:rsidR="00F07C6B" w:rsidRPr="004F2FDF" w:rsidRDefault="00482561" w:rsidP="005306EB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367B91" w:rsidRPr="004F2FDF">
        <w:rPr>
          <w:rFonts w:ascii="Arial" w:hAnsi="Arial" w:cs="Arial"/>
          <w:sz w:val="22"/>
          <w:szCs w:val="22"/>
        </w:rPr>
        <w:t xml:space="preserve"> </w:t>
      </w:r>
    </w:p>
    <w:p w14:paraId="32BE6869" w14:textId="77777777" w:rsidR="0084238A" w:rsidRPr="004F2FDF" w:rsidRDefault="0084238A" w:rsidP="00946E03">
      <w:pPr>
        <w:outlineLvl w:val="0"/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>CORRESPONDENCE: Correspondence was on the table for Board members to review and will be kept with the clerk’s meeting records.</w:t>
      </w:r>
    </w:p>
    <w:p w14:paraId="4DB840B0" w14:textId="77777777" w:rsidR="0084238A" w:rsidRPr="004F2FDF" w:rsidRDefault="0084238A" w:rsidP="00946E03">
      <w:pPr>
        <w:outlineLvl w:val="0"/>
        <w:rPr>
          <w:rFonts w:ascii="Arial" w:hAnsi="Arial" w:cs="Arial"/>
          <w:sz w:val="22"/>
          <w:szCs w:val="22"/>
        </w:rPr>
      </w:pPr>
    </w:p>
    <w:p w14:paraId="309670C9" w14:textId="16747CD7" w:rsidR="0084238A" w:rsidRPr="004F2FDF" w:rsidRDefault="0084238A" w:rsidP="006B32E1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VOUCHERS: Motion </w:t>
      </w:r>
      <w:r w:rsidR="005306EB">
        <w:rPr>
          <w:rFonts w:ascii="Arial" w:hAnsi="Arial" w:cs="Arial"/>
          <w:sz w:val="22"/>
          <w:szCs w:val="22"/>
        </w:rPr>
        <w:t xml:space="preserve">by Tinker </w:t>
      </w:r>
      <w:r w:rsidRPr="004F2FDF">
        <w:rPr>
          <w:rFonts w:ascii="Arial" w:hAnsi="Arial" w:cs="Arial"/>
          <w:sz w:val="22"/>
          <w:szCs w:val="22"/>
        </w:rPr>
        <w:t xml:space="preserve">and second </w:t>
      </w:r>
      <w:r w:rsidR="005306EB">
        <w:rPr>
          <w:rFonts w:ascii="Arial" w:hAnsi="Arial" w:cs="Arial"/>
          <w:sz w:val="22"/>
          <w:szCs w:val="22"/>
        </w:rPr>
        <w:t xml:space="preserve">by Lubensky </w:t>
      </w:r>
      <w:r w:rsidRPr="004F2FDF">
        <w:rPr>
          <w:rFonts w:ascii="Arial" w:hAnsi="Arial" w:cs="Arial"/>
          <w:sz w:val="22"/>
          <w:szCs w:val="22"/>
        </w:rPr>
        <w:t>to pay vouchers #</w:t>
      </w:r>
      <w:r w:rsidR="002F729D" w:rsidRPr="004F2FDF">
        <w:rPr>
          <w:rFonts w:ascii="Arial" w:hAnsi="Arial" w:cs="Arial"/>
          <w:sz w:val="22"/>
          <w:szCs w:val="22"/>
        </w:rPr>
        <w:t>5</w:t>
      </w:r>
      <w:r w:rsidR="00880659" w:rsidRPr="004F2FDF">
        <w:rPr>
          <w:rFonts w:ascii="Arial" w:hAnsi="Arial" w:cs="Arial"/>
          <w:sz w:val="22"/>
          <w:szCs w:val="22"/>
        </w:rPr>
        <w:t>6</w:t>
      </w:r>
      <w:r w:rsidR="005306EB">
        <w:rPr>
          <w:rFonts w:ascii="Arial" w:hAnsi="Arial" w:cs="Arial"/>
          <w:sz w:val="22"/>
          <w:szCs w:val="22"/>
        </w:rPr>
        <w:t>82</w:t>
      </w:r>
      <w:r w:rsidRPr="004F2FDF">
        <w:rPr>
          <w:rFonts w:ascii="Arial" w:hAnsi="Arial" w:cs="Arial"/>
          <w:sz w:val="22"/>
          <w:szCs w:val="22"/>
        </w:rPr>
        <w:t xml:space="preserve"> to #</w:t>
      </w:r>
      <w:r w:rsidR="0006743B" w:rsidRPr="004F2FDF">
        <w:rPr>
          <w:rFonts w:ascii="Arial" w:hAnsi="Arial" w:cs="Arial"/>
          <w:sz w:val="22"/>
          <w:szCs w:val="22"/>
        </w:rPr>
        <w:t>5</w:t>
      </w:r>
      <w:r w:rsidR="008B1425">
        <w:rPr>
          <w:rFonts w:ascii="Arial" w:hAnsi="Arial" w:cs="Arial"/>
          <w:sz w:val="22"/>
          <w:szCs w:val="22"/>
        </w:rPr>
        <w:t>708</w:t>
      </w:r>
      <w:r w:rsidR="00A439D8" w:rsidRPr="004F2FDF">
        <w:rPr>
          <w:rFonts w:ascii="Arial" w:hAnsi="Arial" w:cs="Arial"/>
          <w:sz w:val="22"/>
          <w:szCs w:val="22"/>
        </w:rPr>
        <w:t xml:space="preserve"> </w:t>
      </w:r>
      <w:r w:rsidR="00B3269A" w:rsidRPr="004F2FDF">
        <w:rPr>
          <w:rFonts w:ascii="Arial" w:hAnsi="Arial" w:cs="Arial"/>
          <w:sz w:val="22"/>
          <w:szCs w:val="22"/>
        </w:rPr>
        <w:t>and EFT</w:t>
      </w:r>
      <w:r w:rsidR="002A543F" w:rsidRPr="004F2FDF">
        <w:rPr>
          <w:rFonts w:ascii="Arial" w:hAnsi="Arial" w:cs="Arial"/>
          <w:sz w:val="22"/>
          <w:szCs w:val="22"/>
        </w:rPr>
        <w:t>.</w:t>
      </w:r>
      <w:r w:rsidR="008E61AD" w:rsidRPr="004F2FDF">
        <w:rPr>
          <w:rFonts w:ascii="Arial" w:hAnsi="Arial" w:cs="Arial"/>
          <w:sz w:val="22"/>
          <w:szCs w:val="22"/>
        </w:rPr>
        <w:t xml:space="preserve"> </w:t>
      </w:r>
      <w:r w:rsidR="000E70E7" w:rsidRPr="004F2FDF"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Motion carried. </w:t>
      </w:r>
    </w:p>
    <w:p w14:paraId="1671A87D" w14:textId="77777777" w:rsidR="00DC105F" w:rsidRPr="004F2FDF" w:rsidRDefault="00DC105F" w:rsidP="006B32E1">
      <w:pPr>
        <w:rPr>
          <w:rFonts w:ascii="Arial" w:hAnsi="Arial" w:cs="Arial"/>
          <w:sz w:val="22"/>
          <w:szCs w:val="22"/>
        </w:rPr>
      </w:pPr>
    </w:p>
    <w:p w14:paraId="495966AB" w14:textId="0F05BBB5" w:rsidR="00895FA8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DJOURNMENT: On a motion</w:t>
      </w:r>
      <w:r w:rsidR="00E47907" w:rsidRPr="004F2FDF">
        <w:rPr>
          <w:rFonts w:ascii="Arial" w:hAnsi="Arial" w:cs="Arial"/>
          <w:bCs/>
          <w:sz w:val="22"/>
          <w:szCs w:val="22"/>
        </w:rPr>
        <w:t xml:space="preserve"> from</w:t>
      </w:r>
      <w:r w:rsidRPr="004F2FDF">
        <w:rPr>
          <w:rFonts w:ascii="Arial" w:hAnsi="Arial" w:cs="Arial"/>
          <w:bCs/>
          <w:sz w:val="22"/>
          <w:szCs w:val="22"/>
        </w:rPr>
        <w:t xml:space="preserve"> </w:t>
      </w:r>
      <w:r w:rsidR="008B1425">
        <w:rPr>
          <w:rFonts w:ascii="Arial" w:hAnsi="Arial" w:cs="Arial"/>
          <w:bCs/>
          <w:sz w:val="22"/>
          <w:szCs w:val="22"/>
        </w:rPr>
        <w:t>Tinker</w:t>
      </w:r>
      <w:r w:rsidR="008E61AD" w:rsidRPr="004F2FDF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 xml:space="preserve">and second </w:t>
      </w:r>
      <w:r w:rsidR="008B1425">
        <w:rPr>
          <w:rFonts w:ascii="Arial" w:hAnsi="Arial" w:cs="Arial"/>
          <w:bCs/>
          <w:sz w:val="22"/>
          <w:szCs w:val="22"/>
        </w:rPr>
        <w:t xml:space="preserve">by Lubensky </w:t>
      </w:r>
      <w:r w:rsidR="002A7FC4" w:rsidRPr="004F2FDF">
        <w:rPr>
          <w:rFonts w:ascii="Arial" w:hAnsi="Arial" w:cs="Arial"/>
          <w:sz w:val="22"/>
          <w:szCs w:val="22"/>
        </w:rPr>
        <w:t>the</w:t>
      </w:r>
      <w:r w:rsidRPr="004F2FDF">
        <w:rPr>
          <w:rFonts w:ascii="Arial" w:hAnsi="Arial" w:cs="Arial"/>
          <w:bCs/>
          <w:sz w:val="22"/>
          <w:szCs w:val="22"/>
        </w:rPr>
        <w:t xml:space="preserve"> meeting was adjourned at </w:t>
      </w:r>
      <w:r w:rsidR="008B1425">
        <w:rPr>
          <w:rFonts w:ascii="Arial" w:hAnsi="Arial" w:cs="Arial"/>
          <w:bCs/>
          <w:sz w:val="22"/>
          <w:szCs w:val="22"/>
        </w:rPr>
        <w:t>6:46</w:t>
      </w:r>
      <w:r w:rsidR="00A25984" w:rsidRPr="004F2FDF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>p.m.</w:t>
      </w:r>
      <w:r w:rsidR="00895FA8" w:rsidRPr="004F2FDF">
        <w:rPr>
          <w:rFonts w:ascii="Arial" w:hAnsi="Arial" w:cs="Arial"/>
          <w:bCs/>
          <w:sz w:val="22"/>
          <w:szCs w:val="22"/>
        </w:rPr>
        <w:t xml:space="preserve"> Motion carried.</w:t>
      </w:r>
    </w:p>
    <w:p w14:paraId="613BC78B" w14:textId="77777777" w:rsidR="00895FA8" w:rsidRPr="004F2FDF" w:rsidRDefault="00895FA8" w:rsidP="001C57AE">
      <w:pPr>
        <w:rPr>
          <w:rFonts w:ascii="Arial" w:hAnsi="Arial" w:cs="Arial"/>
          <w:bCs/>
          <w:sz w:val="22"/>
          <w:szCs w:val="22"/>
        </w:rPr>
      </w:pPr>
    </w:p>
    <w:p w14:paraId="2159723E" w14:textId="3CAD661D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n audio recording of these minutes will be kept on file at the Town Hall or the clerk’s home.</w:t>
      </w:r>
    </w:p>
    <w:p w14:paraId="7F807C27" w14:textId="77777777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</w:p>
    <w:p w14:paraId="7F27D6E1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Respectfully submitted by</w:t>
      </w:r>
    </w:p>
    <w:p w14:paraId="366B798A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</w:p>
    <w:p w14:paraId="54226A17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Debbie Bouma, Town Clerk</w:t>
      </w:r>
    </w:p>
    <w:sectPr w:rsidR="0084238A" w:rsidRPr="004F2FDF" w:rsidSect="009A1C52">
      <w:footerReference w:type="default" r:id="rId8"/>
      <w:pgSz w:w="12240" w:h="15840" w:code="1"/>
      <w:pgMar w:top="144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09E0" w14:textId="77777777" w:rsidR="00C13FA9" w:rsidRDefault="00C13FA9">
      <w:r>
        <w:separator/>
      </w:r>
    </w:p>
  </w:endnote>
  <w:endnote w:type="continuationSeparator" w:id="0">
    <w:p w14:paraId="49D01475" w14:textId="77777777" w:rsidR="00C13FA9" w:rsidRDefault="00C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33AC" w14:textId="52205DAF" w:rsidR="007D3A5E" w:rsidRDefault="007D3A5E">
    <w:pPr>
      <w:pStyle w:val="Footer"/>
    </w:pPr>
    <w:r>
      <w:t>Approved 2/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ED69" w14:textId="77777777" w:rsidR="00C13FA9" w:rsidRDefault="00C13FA9">
      <w:r>
        <w:separator/>
      </w:r>
    </w:p>
  </w:footnote>
  <w:footnote w:type="continuationSeparator" w:id="0">
    <w:p w14:paraId="52834BD9" w14:textId="77777777" w:rsidR="00C13FA9" w:rsidRDefault="00C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B20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7EC"/>
    <w:multiLevelType w:val="hybridMultilevel"/>
    <w:tmpl w:val="BB84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CA"/>
    <w:multiLevelType w:val="hybridMultilevel"/>
    <w:tmpl w:val="091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3EC"/>
    <w:multiLevelType w:val="hybridMultilevel"/>
    <w:tmpl w:val="B0D2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085"/>
    <w:multiLevelType w:val="hybridMultilevel"/>
    <w:tmpl w:val="5FB28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81B21"/>
    <w:multiLevelType w:val="hybridMultilevel"/>
    <w:tmpl w:val="EB20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DF7FF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6A62316"/>
    <w:multiLevelType w:val="hybridMultilevel"/>
    <w:tmpl w:val="47A4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54FE"/>
    <w:multiLevelType w:val="hybridMultilevel"/>
    <w:tmpl w:val="5B008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73B"/>
    <w:multiLevelType w:val="hybridMultilevel"/>
    <w:tmpl w:val="46AE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308F4"/>
    <w:multiLevelType w:val="hybridMultilevel"/>
    <w:tmpl w:val="372C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4D7"/>
    <w:multiLevelType w:val="hybridMultilevel"/>
    <w:tmpl w:val="ABB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5A"/>
    <w:multiLevelType w:val="hybridMultilevel"/>
    <w:tmpl w:val="BD5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57B8"/>
    <w:multiLevelType w:val="hybridMultilevel"/>
    <w:tmpl w:val="FD42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725"/>
    <w:multiLevelType w:val="hybridMultilevel"/>
    <w:tmpl w:val="444A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BE2"/>
    <w:multiLevelType w:val="hybridMultilevel"/>
    <w:tmpl w:val="C394BF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8B6F98"/>
    <w:multiLevelType w:val="hybridMultilevel"/>
    <w:tmpl w:val="CB7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0EE"/>
    <w:multiLevelType w:val="hybridMultilevel"/>
    <w:tmpl w:val="4848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13C0"/>
    <w:multiLevelType w:val="hybridMultilevel"/>
    <w:tmpl w:val="C8C23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059F"/>
    <w:multiLevelType w:val="hybridMultilevel"/>
    <w:tmpl w:val="CF50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6CAF"/>
    <w:multiLevelType w:val="hybridMultilevel"/>
    <w:tmpl w:val="5C7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9BA"/>
    <w:multiLevelType w:val="hybridMultilevel"/>
    <w:tmpl w:val="20968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2854"/>
    <w:multiLevelType w:val="hybridMultilevel"/>
    <w:tmpl w:val="99BC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EE4"/>
    <w:multiLevelType w:val="hybridMultilevel"/>
    <w:tmpl w:val="35F8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B05"/>
    <w:multiLevelType w:val="hybridMultilevel"/>
    <w:tmpl w:val="C6321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5C77"/>
    <w:multiLevelType w:val="hybridMultilevel"/>
    <w:tmpl w:val="1B2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20"/>
    <w:multiLevelType w:val="hybridMultilevel"/>
    <w:tmpl w:val="4E22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C94"/>
    <w:multiLevelType w:val="hybridMultilevel"/>
    <w:tmpl w:val="22744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3F360C"/>
    <w:multiLevelType w:val="hybridMultilevel"/>
    <w:tmpl w:val="5AA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3D1"/>
    <w:multiLevelType w:val="hybridMultilevel"/>
    <w:tmpl w:val="94C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2CEC"/>
    <w:multiLevelType w:val="hybridMultilevel"/>
    <w:tmpl w:val="4AF4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4BA"/>
    <w:multiLevelType w:val="hybridMultilevel"/>
    <w:tmpl w:val="3106F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C06"/>
    <w:multiLevelType w:val="hybridMultilevel"/>
    <w:tmpl w:val="78E691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855240"/>
    <w:multiLevelType w:val="hybridMultilevel"/>
    <w:tmpl w:val="6262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103"/>
    <w:multiLevelType w:val="hybridMultilevel"/>
    <w:tmpl w:val="CCEE7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E0F"/>
    <w:multiLevelType w:val="hybridMultilevel"/>
    <w:tmpl w:val="7886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D4D73"/>
    <w:multiLevelType w:val="hybridMultilevel"/>
    <w:tmpl w:val="927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61"/>
    <w:multiLevelType w:val="hybridMultilevel"/>
    <w:tmpl w:val="647C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232E"/>
    <w:multiLevelType w:val="hybridMultilevel"/>
    <w:tmpl w:val="9C8A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103"/>
    <w:multiLevelType w:val="hybridMultilevel"/>
    <w:tmpl w:val="C73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CDA"/>
    <w:multiLevelType w:val="hybridMultilevel"/>
    <w:tmpl w:val="30BC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95D16"/>
    <w:multiLevelType w:val="hybridMultilevel"/>
    <w:tmpl w:val="BC0A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B4F"/>
    <w:multiLevelType w:val="hybridMultilevel"/>
    <w:tmpl w:val="A94C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D78"/>
    <w:multiLevelType w:val="hybridMultilevel"/>
    <w:tmpl w:val="DB3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31"/>
  </w:num>
  <w:num w:numId="5">
    <w:abstractNumId w:val="19"/>
  </w:num>
  <w:num w:numId="6">
    <w:abstractNumId w:val="16"/>
  </w:num>
  <w:num w:numId="7">
    <w:abstractNumId w:val="40"/>
  </w:num>
  <w:num w:numId="8">
    <w:abstractNumId w:val="41"/>
  </w:num>
  <w:num w:numId="9">
    <w:abstractNumId w:val="38"/>
  </w:num>
  <w:num w:numId="10">
    <w:abstractNumId w:val="20"/>
  </w:num>
  <w:num w:numId="11">
    <w:abstractNumId w:val="15"/>
  </w:num>
  <w:num w:numId="12">
    <w:abstractNumId w:val="23"/>
  </w:num>
  <w:num w:numId="13">
    <w:abstractNumId w:val="24"/>
  </w:num>
  <w:num w:numId="14">
    <w:abstractNumId w:val="1"/>
  </w:num>
  <w:num w:numId="15">
    <w:abstractNumId w:val="25"/>
  </w:num>
  <w:num w:numId="16">
    <w:abstractNumId w:val="13"/>
  </w:num>
  <w:num w:numId="17">
    <w:abstractNumId w:val="33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11"/>
  </w:num>
  <w:num w:numId="23">
    <w:abstractNumId w:val="7"/>
  </w:num>
  <w:num w:numId="24">
    <w:abstractNumId w:val="2"/>
  </w:num>
  <w:num w:numId="25">
    <w:abstractNumId w:val="9"/>
  </w:num>
  <w:num w:numId="26">
    <w:abstractNumId w:val="28"/>
  </w:num>
  <w:num w:numId="27">
    <w:abstractNumId w:val="37"/>
  </w:num>
  <w:num w:numId="28">
    <w:abstractNumId w:val="26"/>
  </w:num>
  <w:num w:numId="29">
    <w:abstractNumId w:val="29"/>
  </w:num>
  <w:num w:numId="30">
    <w:abstractNumId w:val="12"/>
  </w:num>
  <w:num w:numId="31">
    <w:abstractNumId w:val="39"/>
  </w:num>
  <w:num w:numId="32">
    <w:abstractNumId w:val="18"/>
  </w:num>
  <w:num w:numId="33">
    <w:abstractNumId w:val="42"/>
  </w:num>
  <w:num w:numId="34">
    <w:abstractNumId w:val="22"/>
  </w:num>
  <w:num w:numId="35">
    <w:abstractNumId w:val="36"/>
  </w:num>
  <w:num w:numId="36">
    <w:abstractNumId w:val="0"/>
  </w:num>
  <w:num w:numId="37">
    <w:abstractNumId w:val="30"/>
  </w:num>
  <w:num w:numId="38">
    <w:abstractNumId w:val="27"/>
  </w:num>
  <w:num w:numId="39">
    <w:abstractNumId w:val="4"/>
  </w:num>
  <w:num w:numId="40">
    <w:abstractNumId w:val="17"/>
  </w:num>
  <w:num w:numId="41">
    <w:abstractNumId w:val="10"/>
  </w:num>
  <w:num w:numId="42">
    <w:abstractNumId w:val="3"/>
  </w:num>
  <w:num w:numId="43">
    <w:abstractNumId w:val="5"/>
  </w:num>
  <w:num w:numId="44">
    <w:abstractNumId w:val="43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3C2"/>
    <w:rsid w:val="00001C8B"/>
    <w:rsid w:val="00001E13"/>
    <w:rsid w:val="0000207F"/>
    <w:rsid w:val="00002BE1"/>
    <w:rsid w:val="00002CB7"/>
    <w:rsid w:val="00002F82"/>
    <w:rsid w:val="000032F1"/>
    <w:rsid w:val="00003376"/>
    <w:rsid w:val="0000347D"/>
    <w:rsid w:val="00003552"/>
    <w:rsid w:val="00004138"/>
    <w:rsid w:val="00006072"/>
    <w:rsid w:val="00007310"/>
    <w:rsid w:val="000077AD"/>
    <w:rsid w:val="00011588"/>
    <w:rsid w:val="00011CD8"/>
    <w:rsid w:val="0001233F"/>
    <w:rsid w:val="000133BD"/>
    <w:rsid w:val="00013894"/>
    <w:rsid w:val="00013C60"/>
    <w:rsid w:val="00015C60"/>
    <w:rsid w:val="00016CAB"/>
    <w:rsid w:val="0001777A"/>
    <w:rsid w:val="000178D5"/>
    <w:rsid w:val="00017B6E"/>
    <w:rsid w:val="00017D7B"/>
    <w:rsid w:val="000200E0"/>
    <w:rsid w:val="00020554"/>
    <w:rsid w:val="000215DF"/>
    <w:rsid w:val="00022692"/>
    <w:rsid w:val="000236CF"/>
    <w:rsid w:val="00023CD3"/>
    <w:rsid w:val="00023FC0"/>
    <w:rsid w:val="00024E4E"/>
    <w:rsid w:val="00025938"/>
    <w:rsid w:val="000260E4"/>
    <w:rsid w:val="000270DE"/>
    <w:rsid w:val="00030092"/>
    <w:rsid w:val="00031B4E"/>
    <w:rsid w:val="00031F14"/>
    <w:rsid w:val="00032D05"/>
    <w:rsid w:val="000331FD"/>
    <w:rsid w:val="000346D2"/>
    <w:rsid w:val="000357E3"/>
    <w:rsid w:val="00035805"/>
    <w:rsid w:val="00037555"/>
    <w:rsid w:val="00041AD3"/>
    <w:rsid w:val="0004335A"/>
    <w:rsid w:val="0004382A"/>
    <w:rsid w:val="0004491F"/>
    <w:rsid w:val="00045896"/>
    <w:rsid w:val="0004602F"/>
    <w:rsid w:val="000460B0"/>
    <w:rsid w:val="000469C7"/>
    <w:rsid w:val="00047968"/>
    <w:rsid w:val="00047AF5"/>
    <w:rsid w:val="000500C2"/>
    <w:rsid w:val="00050CE6"/>
    <w:rsid w:val="000514EC"/>
    <w:rsid w:val="00052AFF"/>
    <w:rsid w:val="00056662"/>
    <w:rsid w:val="00056B33"/>
    <w:rsid w:val="00056EA6"/>
    <w:rsid w:val="00057401"/>
    <w:rsid w:val="00057875"/>
    <w:rsid w:val="00057D11"/>
    <w:rsid w:val="00060267"/>
    <w:rsid w:val="00061A3A"/>
    <w:rsid w:val="00061E04"/>
    <w:rsid w:val="0006464E"/>
    <w:rsid w:val="0006472D"/>
    <w:rsid w:val="00064F6E"/>
    <w:rsid w:val="0006511C"/>
    <w:rsid w:val="00065512"/>
    <w:rsid w:val="0006743B"/>
    <w:rsid w:val="00067483"/>
    <w:rsid w:val="00067A20"/>
    <w:rsid w:val="00070300"/>
    <w:rsid w:val="0007083B"/>
    <w:rsid w:val="00071A14"/>
    <w:rsid w:val="00071F12"/>
    <w:rsid w:val="00072725"/>
    <w:rsid w:val="0007330D"/>
    <w:rsid w:val="000738BA"/>
    <w:rsid w:val="00073EC4"/>
    <w:rsid w:val="0007443B"/>
    <w:rsid w:val="00075980"/>
    <w:rsid w:val="00075CF9"/>
    <w:rsid w:val="000766A7"/>
    <w:rsid w:val="000772B9"/>
    <w:rsid w:val="000772D4"/>
    <w:rsid w:val="000808B2"/>
    <w:rsid w:val="00082C9C"/>
    <w:rsid w:val="00084044"/>
    <w:rsid w:val="00084E70"/>
    <w:rsid w:val="00085428"/>
    <w:rsid w:val="00085641"/>
    <w:rsid w:val="00092EE3"/>
    <w:rsid w:val="000933E9"/>
    <w:rsid w:val="00093BA6"/>
    <w:rsid w:val="00094123"/>
    <w:rsid w:val="00094196"/>
    <w:rsid w:val="00094318"/>
    <w:rsid w:val="00094BF0"/>
    <w:rsid w:val="000959CA"/>
    <w:rsid w:val="00095FBA"/>
    <w:rsid w:val="00096F15"/>
    <w:rsid w:val="000A1AB5"/>
    <w:rsid w:val="000A1E7E"/>
    <w:rsid w:val="000A20C5"/>
    <w:rsid w:val="000A31CE"/>
    <w:rsid w:val="000A36D9"/>
    <w:rsid w:val="000A382E"/>
    <w:rsid w:val="000A3FB8"/>
    <w:rsid w:val="000A4C86"/>
    <w:rsid w:val="000A5279"/>
    <w:rsid w:val="000A567C"/>
    <w:rsid w:val="000A5AEE"/>
    <w:rsid w:val="000A661D"/>
    <w:rsid w:val="000A6A83"/>
    <w:rsid w:val="000A7265"/>
    <w:rsid w:val="000B06B9"/>
    <w:rsid w:val="000B109B"/>
    <w:rsid w:val="000B2468"/>
    <w:rsid w:val="000B29D0"/>
    <w:rsid w:val="000B5000"/>
    <w:rsid w:val="000B541C"/>
    <w:rsid w:val="000B56F7"/>
    <w:rsid w:val="000B6A93"/>
    <w:rsid w:val="000C03A1"/>
    <w:rsid w:val="000C0FCC"/>
    <w:rsid w:val="000C1B3A"/>
    <w:rsid w:val="000C297B"/>
    <w:rsid w:val="000C3043"/>
    <w:rsid w:val="000C3380"/>
    <w:rsid w:val="000C3641"/>
    <w:rsid w:val="000C3B26"/>
    <w:rsid w:val="000C3EC7"/>
    <w:rsid w:val="000C4F82"/>
    <w:rsid w:val="000C5027"/>
    <w:rsid w:val="000C5368"/>
    <w:rsid w:val="000C5A07"/>
    <w:rsid w:val="000C68F1"/>
    <w:rsid w:val="000C7440"/>
    <w:rsid w:val="000C7C26"/>
    <w:rsid w:val="000C7E4C"/>
    <w:rsid w:val="000D0745"/>
    <w:rsid w:val="000D1D27"/>
    <w:rsid w:val="000D2B77"/>
    <w:rsid w:val="000D2BB4"/>
    <w:rsid w:val="000D38CF"/>
    <w:rsid w:val="000D4859"/>
    <w:rsid w:val="000D4A48"/>
    <w:rsid w:val="000D4E6D"/>
    <w:rsid w:val="000D5B88"/>
    <w:rsid w:val="000D63CA"/>
    <w:rsid w:val="000D6806"/>
    <w:rsid w:val="000D7353"/>
    <w:rsid w:val="000E0D69"/>
    <w:rsid w:val="000E0E20"/>
    <w:rsid w:val="000E18E4"/>
    <w:rsid w:val="000E195F"/>
    <w:rsid w:val="000E1D1B"/>
    <w:rsid w:val="000E1FF2"/>
    <w:rsid w:val="000E2035"/>
    <w:rsid w:val="000E25D6"/>
    <w:rsid w:val="000E26DE"/>
    <w:rsid w:val="000E2A87"/>
    <w:rsid w:val="000E35EE"/>
    <w:rsid w:val="000E40C3"/>
    <w:rsid w:val="000E4112"/>
    <w:rsid w:val="000E57CF"/>
    <w:rsid w:val="000E5D44"/>
    <w:rsid w:val="000E70E7"/>
    <w:rsid w:val="000E7667"/>
    <w:rsid w:val="000F2B34"/>
    <w:rsid w:val="000F38AD"/>
    <w:rsid w:val="000F45CF"/>
    <w:rsid w:val="000F4B85"/>
    <w:rsid w:val="000F5194"/>
    <w:rsid w:val="00100C52"/>
    <w:rsid w:val="00100E69"/>
    <w:rsid w:val="001016B1"/>
    <w:rsid w:val="00101E2B"/>
    <w:rsid w:val="0010260A"/>
    <w:rsid w:val="00104F83"/>
    <w:rsid w:val="001061BF"/>
    <w:rsid w:val="00106A1F"/>
    <w:rsid w:val="00107BFA"/>
    <w:rsid w:val="00107C55"/>
    <w:rsid w:val="00112845"/>
    <w:rsid w:val="001129A4"/>
    <w:rsid w:val="00112EE8"/>
    <w:rsid w:val="00113F9E"/>
    <w:rsid w:val="00114670"/>
    <w:rsid w:val="001151E0"/>
    <w:rsid w:val="001172D4"/>
    <w:rsid w:val="00120802"/>
    <w:rsid w:val="00120CD3"/>
    <w:rsid w:val="0012162A"/>
    <w:rsid w:val="00121F59"/>
    <w:rsid w:val="001220F0"/>
    <w:rsid w:val="00122A25"/>
    <w:rsid w:val="00122C7A"/>
    <w:rsid w:val="00122CAB"/>
    <w:rsid w:val="00122DF5"/>
    <w:rsid w:val="001232B5"/>
    <w:rsid w:val="0012373C"/>
    <w:rsid w:val="00123E9A"/>
    <w:rsid w:val="00124D67"/>
    <w:rsid w:val="0012523F"/>
    <w:rsid w:val="00126E92"/>
    <w:rsid w:val="001277CA"/>
    <w:rsid w:val="00130278"/>
    <w:rsid w:val="001304EF"/>
    <w:rsid w:val="001309D9"/>
    <w:rsid w:val="00131438"/>
    <w:rsid w:val="00131A22"/>
    <w:rsid w:val="00131C91"/>
    <w:rsid w:val="00131D29"/>
    <w:rsid w:val="00132D44"/>
    <w:rsid w:val="00132D8B"/>
    <w:rsid w:val="001332ED"/>
    <w:rsid w:val="001339C2"/>
    <w:rsid w:val="00134337"/>
    <w:rsid w:val="00134D8F"/>
    <w:rsid w:val="001371B9"/>
    <w:rsid w:val="00140AFA"/>
    <w:rsid w:val="00140EDA"/>
    <w:rsid w:val="00141BDE"/>
    <w:rsid w:val="00141CC9"/>
    <w:rsid w:val="00142C6B"/>
    <w:rsid w:val="00143178"/>
    <w:rsid w:val="001441A9"/>
    <w:rsid w:val="0014677C"/>
    <w:rsid w:val="001467FB"/>
    <w:rsid w:val="0014799B"/>
    <w:rsid w:val="001512B9"/>
    <w:rsid w:val="00152091"/>
    <w:rsid w:val="00152148"/>
    <w:rsid w:val="0015351E"/>
    <w:rsid w:val="00153B1E"/>
    <w:rsid w:val="0015505C"/>
    <w:rsid w:val="001550A2"/>
    <w:rsid w:val="00155D14"/>
    <w:rsid w:val="00155F1E"/>
    <w:rsid w:val="00156095"/>
    <w:rsid w:val="00161517"/>
    <w:rsid w:val="00162788"/>
    <w:rsid w:val="00162BBB"/>
    <w:rsid w:val="001632B3"/>
    <w:rsid w:val="00163427"/>
    <w:rsid w:val="0016347B"/>
    <w:rsid w:val="00163B84"/>
    <w:rsid w:val="00163DB6"/>
    <w:rsid w:val="00163E5B"/>
    <w:rsid w:val="00164240"/>
    <w:rsid w:val="001656F4"/>
    <w:rsid w:val="00165875"/>
    <w:rsid w:val="00165FB4"/>
    <w:rsid w:val="0016651A"/>
    <w:rsid w:val="00167F02"/>
    <w:rsid w:val="001706EF"/>
    <w:rsid w:val="001708E5"/>
    <w:rsid w:val="00171AC4"/>
    <w:rsid w:val="001729DD"/>
    <w:rsid w:val="00173EFE"/>
    <w:rsid w:val="0017428D"/>
    <w:rsid w:val="0017496F"/>
    <w:rsid w:val="00175130"/>
    <w:rsid w:val="00175468"/>
    <w:rsid w:val="00176B28"/>
    <w:rsid w:val="00176E3B"/>
    <w:rsid w:val="00176FF1"/>
    <w:rsid w:val="0017766B"/>
    <w:rsid w:val="00177B53"/>
    <w:rsid w:val="00177C04"/>
    <w:rsid w:val="00182050"/>
    <w:rsid w:val="001829BF"/>
    <w:rsid w:val="00182CA8"/>
    <w:rsid w:val="00184223"/>
    <w:rsid w:val="00184CF9"/>
    <w:rsid w:val="001859AD"/>
    <w:rsid w:val="001878B8"/>
    <w:rsid w:val="00187E65"/>
    <w:rsid w:val="001915CC"/>
    <w:rsid w:val="00191B09"/>
    <w:rsid w:val="00191D9F"/>
    <w:rsid w:val="001921EA"/>
    <w:rsid w:val="001929B5"/>
    <w:rsid w:val="00192F00"/>
    <w:rsid w:val="00193EDD"/>
    <w:rsid w:val="00195163"/>
    <w:rsid w:val="00197782"/>
    <w:rsid w:val="00197C6A"/>
    <w:rsid w:val="00197D22"/>
    <w:rsid w:val="001A1F38"/>
    <w:rsid w:val="001A26D2"/>
    <w:rsid w:val="001A387E"/>
    <w:rsid w:val="001A3C4A"/>
    <w:rsid w:val="001A3DA4"/>
    <w:rsid w:val="001A3FDF"/>
    <w:rsid w:val="001A507B"/>
    <w:rsid w:val="001A59D7"/>
    <w:rsid w:val="001A5D4A"/>
    <w:rsid w:val="001B0D2C"/>
    <w:rsid w:val="001B2479"/>
    <w:rsid w:val="001B2EEC"/>
    <w:rsid w:val="001B458D"/>
    <w:rsid w:val="001B4700"/>
    <w:rsid w:val="001B4EC8"/>
    <w:rsid w:val="001B6F41"/>
    <w:rsid w:val="001B7CA0"/>
    <w:rsid w:val="001B7EC7"/>
    <w:rsid w:val="001C012F"/>
    <w:rsid w:val="001C02CE"/>
    <w:rsid w:val="001C07AD"/>
    <w:rsid w:val="001C2ADD"/>
    <w:rsid w:val="001C404C"/>
    <w:rsid w:val="001C4CC7"/>
    <w:rsid w:val="001C57AE"/>
    <w:rsid w:val="001C5931"/>
    <w:rsid w:val="001C70B4"/>
    <w:rsid w:val="001C7AC6"/>
    <w:rsid w:val="001D026D"/>
    <w:rsid w:val="001D0B0B"/>
    <w:rsid w:val="001D1F18"/>
    <w:rsid w:val="001D26AF"/>
    <w:rsid w:val="001D293D"/>
    <w:rsid w:val="001D31E5"/>
    <w:rsid w:val="001D3531"/>
    <w:rsid w:val="001D488E"/>
    <w:rsid w:val="001D577D"/>
    <w:rsid w:val="001D58B0"/>
    <w:rsid w:val="001D58F6"/>
    <w:rsid w:val="001D5A32"/>
    <w:rsid w:val="001D6563"/>
    <w:rsid w:val="001D6BA6"/>
    <w:rsid w:val="001D701F"/>
    <w:rsid w:val="001D766F"/>
    <w:rsid w:val="001D7AF3"/>
    <w:rsid w:val="001E04A3"/>
    <w:rsid w:val="001E1AA3"/>
    <w:rsid w:val="001E1F50"/>
    <w:rsid w:val="001E56BF"/>
    <w:rsid w:val="001E6772"/>
    <w:rsid w:val="001E6E33"/>
    <w:rsid w:val="001E7E64"/>
    <w:rsid w:val="001F1DCF"/>
    <w:rsid w:val="001F2095"/>
    <w:rsid w:val="001F21F4"/>
    <w:rsid w:val="001F2440"/>
    <w:rsid w:val="001F25EA"/>
    <w:rsid w:val="001F2C56"/>
    <w:rsid w:val="001F37C5"/>
    <w:rsid w:val="001F39CC"/>
    <w:rsid w:val="001F4624"/>
    <w:rsid w:val="001F51D8"/>
    <w:rsid w:val="001F7380"/>
    <w:rsid w:val="001F750A"/>
    <w:rsid w:val="001F7D76"/>
    <w:rsid w:val="00201407"/>
    <w:rsid w:val="002033A1"/>
    <w:rsid w:val="002038A7"/>
    <w:rsid w:val="0020518F"/>
    <w:rsid w:val="00205E51"/>
    <w:rsid w:val="00206793"/>
    <w:rsid w:val="0021051C"/>
    <w:rsid w:val="00210FD5"/>
    <w:rsid w:val="00212027"/>
    <w:rsid w:val="002123C2"/>
    <w:rsid w:val="002127B0"/>
    <w:rsid w:val="00212862"/>
    <w:rsid w:val="00213535"/>
    <w:rsid w:val="00213B07"/>
    <w:rsid w:val="00213F0D"/>
    <w:rsid w:val="0021449C"/>
    <w:rsid w:val="00214D6B"/>
    <w:rsid w:val="002164E3"/>
    <w:rsid w:val="0021671B"/>
    <w:rsid w:val="00217321"/>
    <w:rsid w:val="00217881"/>
    <w:rsid w:val="00217F3A"/>
    <w:rsid w:val="002206C6"/>
    <w:rsid w:val="00221316"/>
    <w:rsid w:val="002225FC"/>
    <w:rsid w:val="00223501"/>
    <w:rsid w:val="002260B5"/>
    <w:rsid w:val="002277CD"/>
    <w:rsid w:val="002277F0"/>
    <w:rsid w:val="002277FF"/>
    <w:rsid w:val="002310B0"/>
    <w:rsid w:val="002328B0"/>
    <w:rsid w:val="00233D2B"/>
    <w:rsid w:val="00234238"/>
    <w:rsid w:val="00234ACD"/>
    <w:rsid w:val="00234B39"/>
    <w:rsid w:val="00235919"/>
    <w:rsid w:val="00236171"/>
    <w:rsid w:val="00237BB6"/>
    <w:rsid w:val="00241C37"/>
    <w:rsid w:val="00242544"/>
    <w:rsid w:val="002426F4"/>
    <w:rsid w:val="002430E6"/>
    <w:rsid w:val="00243AFA"/>
    <w:rsid w:val="00244659"/>
    <w:rsid w:val="0024479C"/>
    <w:rsid w:val="002451A7"/>
    <w:rsid w:val="0024533A"/>
    <w:rsid w:val="0024611F"/>
    <w:rsid w:val="002476B3"/>
    <w:rsid w:val="00247F74"/>
    <w:rsid w:val="00250031"/>
    <w:rsid w:val="00251269"/>
    <w:rsid w:val="0025126E"/>
    <w:rsid w:val="002543D0"/>
    <w:rsid w:val="002553F1"/>
    <w:rsid w:val="00255D79"/>
    <w:rsid w:val="00256A62"/>
    <w:rsid w:val="00257A06"/>
    <w:rsid w:val="00257D18"/>
    <w:rsid w:val="00257DF7"/>
    <w:rsid w:val="0026023B"/>
    <w:rsid w:val="00260A1A"/>
    <w:rsid w:val="00260A9E"/>
    <w:rsid w:val="00262D2C"/>
    <w:rsid w:val="002634EA"/>
    <w:rsid w:val="0026377B"/>
    <w:rsid w:val="00263806"/>
    <w:rsid w:val="00264991"/>
    <w:rsid w:val="002661BE"/>
    <w:rsid w:val="002668EC"/>
    <w:rsid w:val="00267333"/>
    <w:rsid w:val="00267F75"/>
    <w:rsid w:val="00270DD0"/>
    <w:rsid w:val="00271F91"/>
    <w:rsid w:val="0027217A"/>
    <w:rsid w:val="00272360"/>
    <w:rsid w:val="002727E6"/>
    <w:rsid w:val="002728DB"/>
    <w:rsid w:val="00272C7D"/>
    <w:rsid w:val="00274233"/>
    <w:rsid w:val="0027522C"/>
    <w:rsid w:val="0027651E"/>
    <w:rsid w:val="00276B64"/>
    <w:rsid w:val="00277693"/>
    <w:rsid w:val="0028088F"/>
    <w:rsid w:val="00282D1D"/>
    <w:rsid w:val="00283464"/>
    <w:rsid w:val="00286C59"/>
    <w:rsid w:val="002905A7"/>
    <w:rsid w:val="0029094D"/>
    <w:rsid w:val="002914AF"/>
    <w:rsid w:val="00292CA2"/>
    <w:rsid w:val="00292DAE"/>
    <w:rsid w:val="00294210"/>
    <w:rsid w:val="00294501"/>
    <w:rsid w:val="00295170"/>
    <w:rsid w:val="00295E86"/>
    <w:rsid w:val="00296338"/>
    <w:rsid w:val="00296481"/>
    <w:rsid w:val="002A0809"/>
    <w:rsid w:val="002A098A"/>
    <w:rsid w:val="002A1FFF"/>
    <w:rsid w:val="002A21F1"/>
    <w:rsid w:val="002A5343"/>
    <w:rsid w:val="002A543F"/>
    <w:rsid w:val="002A5537"/>
    <w:rsid w:val="002A6909"/>
    <w:rsid w:val="002A7FC4"/>
    <w:rsid w:val="002B0346"/>
    <w:rsid w:val="002B0F9D"/>
    <w:rsid w:val="002B30A9"/>
    <w:rsid w:val="002B45D8"/>
    <w:rsid w:val="002B52EC"/>
    <w:rsid w:val="002B5314"/>
    <w:rsid w:val="002B55E0"/>
    <w:rsid w:val="002B5D0A"/>
    <w:rsid w:val="002C2486"/>
    <w:rsid w:val="002C2982"/>
    <w:rsid w:val="002C5752"/>
    <w:rsid w:val="002C7AE0"/>
    <w:rsid w:val="002C7CAB"/>
    <w:rsid w:val="002D0E6A"/>
    <w:rsid w:val="002D1CFB"/>
    <w:rsid w:val="002D1E1B"/>
    <w:rsid w:val="002D1F52"/>
    <w:rsid w:val="002D32EE"/>
    <w:rsid w:val="002D3D5D"/>
    <w:rsid w:val="002D41A5"/>
    <w:rsid w:val="002D47A8"/>
    <w:rsid w:val="002D4B64"/>
    <w:rsid w:val="002D578D"/>
    <w:rsid w:val="002D6ECB"/>
    <w:rsid w:val="002D75BB"/>
    <w:rsid w:val="002E036C"/>
    <w:rsid w:val="002E050D"/>
    <w:rsid w:val="002E0EDC"/>
    <w:rsid w:val="002E117C"/>
    <w:rsid w:val="002E13AF"/>
    <w:rsid w:val="002E2B34"/>
    <w:rsid w:val="002E3F50"/>
    <w:rsid w:val="002E5662"/>
    <w:rsid w:val="002E6171"/>
    <w:rsid w:val="002E65BA"/>
    <w:rsid w:val="002E67E9"/>
    <w:rsid w:val="002E7328"/>
    <w:rsid w:val="002F0719"/>
    <w:rsid w:val="002F1893"/>
    <w:rsid w:val="002F1FEE"/>
    <w:rsid w:val="002F2FA7"/>
    <w:rsid w:val="002F33A6"/>
    <w:rsid w:val="002F4480"/>
    <w:rsid w:val="002F7259"/>
    <w:rsid w:val="002F729D"/>
    <w:rsid w:val="003026A4"/>
    <w:rsid w:val="00302D9F"/>
    <w:rsid w:val="003032E3"/>
    <w:rsid w:val="003038BB"/>
    <w:rsid w:val="00303E9B"/>
    <w:rsid w:val="00303F08"/>
    <w:rsid w:val="003067E0"/>
    <w:rsid w:val="00306B60"/>
    <w:rsid w:val="00307073"/>
    <w:rsid w:val="003070CB"/>
    <w:rsid w:val="003074F5"/>
    <w:rsid w:val="00307773"/>
    <w:rsid w:val="00310283"/>
    <w:rsid w:val="00311BDE"/>
    <w:rsid w:val="003121C9"/>
    <w:rsid w:val="00312DB9"/>
    <w:rsid w:val="00312F5F"/>
    <w:rsid w:val="00313AF2"/>
    <w:rsid w:val="00313D53"/>
    <w:rsid w:val="0031485C"/>
    <w:rsid w:val="00314F27"/>
    <w:rsid w:val="003151D2"/>
    <w:rsid w:val="00316244"/>
    <w:rsid w:val="0031794D"/>
    <w:rsid w:val="00317AB8"/>
    <w:rsid w:val="00317B94"/>
    <w:rsid w:val="00320D94"/>
    <w:rsid w:val="00321CB5"/>
    <w:rsid w:val="003242C2"/>
    <w:rsid w:val="00324DA4"/>
    <w:rsid w:val="003258CB"/>
    <w:rsid w:val="003262A8"/>
    <w:rsid w:val="00326702"/>
    <w:rsid w:val="003267B6"/>
    <w:rsid w:val="00326856"/>
    <w:rsid w:val="00327A10"/>
    <w:rsid w:val="003306E7"/>
    <w:rsid w:val="00330AF5"/>
    <w:rsid w:val="0033101B"/>
    <w:rsid w:val="00331289"/>
    <w:rsid w:val="00331513"/>
    <w:rsid w:val="003315DA"/>
    <w:rsid w:val="003318BE"/>
    <w:rsid w:val="003322E8"/>
    <w:rsid w:val="00332412"/>
    <w:rsid w:val="00332647"/>
    <w:rsid w:val="00332890"/>
    <w:rsid w:val="00332B35"/>
    <w:rsid w:val="00332BCE"/>
    <w:rsid w:val="00334568"/>
    <w:rsid w:val="00334ECE"/>
    <w:rsid w:val="00335ECA"/>
    <w:rsid w:val="003367CD"/>
    <w:rsid w:val="00337027"/>
    <w:rsid w:val="00337129"/>
    <w:rsid w:val="003379A8"/>
    <w:rsid w:val="003407D9"/>
    <w:rsid w:val="0034082B"/>
    <w:rsid w:val="00340C4E"/>
    <w:rsid w:val="00340C66"/>
    <w:rsid w:val="00341081"/>
    <w:rsid w:val="00341B9B"/>
    <w:rsid w:val="003433AE"/>
    <w:rsid w:val="00345213"/>
    <w:rsid w:val="00345274"/>
    <w:rsid w:val="0034599A"/>
    <w:rsid w:val="003462F1"/>
    <w:rsid w:val="00346E5A"/>
    <w:rsid w:val="003502FC"/>
    <w:rsid w:val="003505BE"/>
    <w:rsid w:val="00351F15"/>
    <w:rsid w:val="0035447A"/>
    <w:rsid w:val="00354BC7"/>
    <w:rsid w:val="00354D20"/>
    <w:rsid w:val="00354DA8"/>
    <w:rsid w:val="00355538"/>
    <w:rsid w:val="00355C25"/>
    <w:rsid w:val="00355C8C"/>
    <w:rsid w:val="0035725D"/>
    <w:rsid w:val="003573FA"/>
    <w:rsid w:val="00361E93"/>
    <w:rsid w:val="0036268E"/>
    <w:rsid w:val="00363F1C"/>
    <w:rsid w:val="003649AC"/>
    <w:rsid w:val="00365044"/>
    <w:rsid w:val="003663F2"/>
    <w:rsid w:val="00366AB5"/>
    <w:rsid w:val="00366CC5"/>
    <w:rsid w:val="00367895"/>
    <w:rsid w:val="00367B91"/>
    <w:rsid w:val="00367D4A"/>
    <w:rsid w:val="00367DE6"/>
    <w:rsid w:val="0037208C"/>
    <w:rsid w:val="00372B80"/>
    <w:rsid w:val="00373CD3"/>
    <w:rsid w:val="00374E84"/>
    <w:rsid w:val="003751D0"/>
    <w:rsid w:val="003751E0"/>
    <w:rsid w:val="00375C48"/>
    <w:rsid w:val="00376F23"/>
    <w:rsid w:val="00381DEC"/>
    <w:rsid w:val="003820F7"/>
    <w:rsid w:val="00383202"/>
    <w:rsid w:val="00384BD6"/>
    <w:rsid w:val="00384D1F"/>
    <w:rsid w:val="00384D98"/>
    <w:rsid w:val="003873E5"/>
    <w:rsid w:val="00387E18"/>
    <w:rsid w:val="00387E93"/>
    <w:rsid w:val="00390386"/>
    <w:rsid w:val="00390C17"/>
    <w:rsid w:val="00391285"/>
    <w:rsid w:val="003919AC"/>
    <w:rsid w:val="00392B89"/>
    <w:rsid w:val="00393BCE"/>
    <w:rsid w:val="003941CD"/>
    <w:rsid w:val="00394F1A"/>
    <w:rsid w:val="00395588"/>
    <w:rsid w:val="003958F4"/>
    <w:rsid w:val="00395A30"/>
    <w:rsid w:val="00396954"/>
    <w:rsid w:val="0039745D"/>
    <w:rsid w:val="003A0CEE"/>
    <w:rsid w:val="003A1537"/>
    <w:rsid w:val="003A20BD"/>
    <w:rsid w:val="003A21F7"/>
    <w:rsid w:val="003A2767"/>
    <w:rsid w:val="003A2DA7"/>
    <w:rsid w:val="003A4C89"/>
    <w:rsid w:val="003A52F7"/>
    <w:rsid w:val="003A6CDE"/>
    <w:rsid w:val="003A7DB3"/>
    <w:rsid w:val="003B0036"/>
    <w:rsid w:val="003B1EF0"/>
    <w:rsid w:val="003B216D"/>
    <w:rsid w:val="003B2944"/>
    <w:rsid w:val="003B4BE9"/>
    <w:rsid w:val="003B53BF"/>
    <w:rsid w:val="003B61BA"/>
    <w:rsid w:val="003B6903"/>
    <w:rsid w:val="003B6F89"/>
    <w:rsid w:val="003B7ABF"/>
    <w:rsid w:val="003C0A0D"/>
    <w:rsid w:val="003C0CE4"/>
    <w:rsid w:val="003C1EB5"/>
    <w:rsid w:val="003C2C38"/>
    <w:rsid w:val="003C31B0"/>
    <w:rsid w:val="003C4D12"/>
    <w:rsid w:val="003C5E94"/>
    <w:rsid w:val="003C7788"/>
    <w:rsid w:val="003D1C88"/>
    <w:rsid w:val="003D3D9C"/>
    <w:rsid w:val="003D3EF2"/>
    <w:rsid w:val="003D3F4E"/>
    <w:rsid w:val="003D79BD"/>
    <w:rsid w:val="003E0578"/>
    <w:rsid w:val="003E4549"/>
    <w:rsid w:val="003E5648"/>
    <w:rsid w:val="003E63D3"/>
    <w:rsid w:val="003E706A"/>
    <w:rsid w:val="003E75A3"/>
    <w:rsid w:val="003F03F6"/>
    <w:rsid w:val="003F0C1A"/>
    <w:rsid w:val="003F1F03"/>
    <w:rsid w:val="003F333D"/>
    <w:rsid w:val="003F3E98"/>
    <w:rsid w:val="003F4359"/>
    <w:rsid w:val="003F5EF5"/>
    <w:rsid w:val="003F6D35"/>
    <w:rsid w:val="003F6FA2"/>
    <w:rsid w:val="003F76B4"/>
    <w:rsid w:val="004007A6"/>
    <w:rsid w:val="00400975"/>
    <w:rsid w:val="00400EDC"/>
    <w:rsid w:val="00402493"/>
    <w:rsid w:val="0040363F"/>
    <w:rsid w:val="00403DD8"/>
    <w:rsid w:val="00403E7A"/>
    <w:rsid w:val="00404910"/>
    <w:rsid w:val="00405635"/>
    <w:rsid w:val="00405A4B"/>
    <w:rsid w:val="004072BA"/>
    <w:rsid w:val="00407EF9"/>
    <w:rsid w:val="00411A81"/>
    <w:rsid w:val="00411F4B"/>
    <w:rsid w:val="00414401"/>
    <w:rsid w:val="00414A5D"/>
    <w:rsid w:val="00415412"/>
    <w:rsid w:val="0041690E"/>
    <w:rsid w:val="00417D01"/>
    <w:rsid w:val="00417D3F"/>
    <w:rsid w:val="00420A31"/>
    <w:rsid w:val="00422AE8"/>
    <w:rsid w:val="00423010"/>
    <w:rsid w:val="00423C14"/>
    <w:rsid w:val="00423EA4"/>
    <w:rsid w:val="00423FF0"/>
    <w:rsid w:val="00424933"/>
    <w:rsid w:val="004275AA"/>
    <w:rsid w:val="004279C2"/>
    <w:rsid w:val="0043120A"/>
    <w:rsid w:val="004314C1"/>
    <w:rsid w:val="004319F1"/>
    <w:rsid w:val="00431DB1"/>
    <w:rsid w:val="00431DBF"/>
    <w:rsid w:val="00432D04"/>
    <w:rsid w:val="004348FF"/>
    <w:rsid w:val="00434C10"/>
    <w:rsid w:val="00436E1C"/>
    <w:rsid w:val="00437423"/>
    <w:rsid w:val="00441DCF"/>
    <w:rsid w:val="004424F9"/>
    <w:rsid w:val="004426AB"/>
    <w:rsid w:val="00442917"/>
    <w:rsid w:val="00442BD6"/>
    <w:rsid w:val="0044454C"/>
    <w:rsid w:val="00444B32"/>
    <w:rsid w:val="00444DAD"/>
    <w:rsid w:val="00445494"/>
    <w:rsid w:val="004454AF"/>
    <w:rsid w:val="00445BEF"/>
    <w:rsid w:val="004476BF"/>
    <w:rsid w:val="004476E5"/>
    <w:rsid w:val="004478CD"/>
    <w:rsid w:val="004508CB"/>
    <w:rsid w:val="00450DE4"/>
    <w:rsid w:val="0045173B"/>
    <w:rsid w:val="0045267D"/>
    <w:rsid w:val="00453C55"/>
    <w:rsid w:val="00453E58"/>
    <w:rsid w:val="004548D6"/>
    <w:rsid w:val="00455ABA"/>
    <w:rsid w:val="00457998"/>
    <w:rsid w:val="004604A2"/>
    <w:rsid w:val="00461040"/>
    <w:rsid w:val="00461E22"/>
    <w:rsid w:val="00463D1C"/>
    <w:rsid w:val="00463D8D"/>
    <w:rsid w:val="00463F94"/>
    <w:rsid w:val="00465D87"/>
    <w:rsid w:val="004661E7"/>
    <w:rsid w:val="00466485"/>
    <w:rsid w:val="004671F7"/>
    <w:rsid w:val="00467747"/>
    <w:rsid w:val="00467819"/>
    <w:rsid w:val="0047057D"/>
    <w:rsid w:val="00474FD7"/>
    <w:rsid w:val="0047532F"/>
    <w:rsid w:val="00476C33"/>
    <w:rsid w:val="00477C1B"/>
    <w:rsid w:val="00481831"/>
    <w:rsid w:val="004819DA"/>
    <w:rsid w:val="00482561"/>
    <w:rsid w:val="00482A4B"/>
    <w:rsid w:val="00482CA1"/>
    <w:rsid w:val="00482E93"/>
    <w:rsid w:val="004836A1"/>
    <w:rsid w:val="0048386A"/>
    <w:rsid w:val="00483D17"/>
    <w:rsid w:val="00484143"/>
    <w:rsid w:val="00484A62"/>
    <w:rsid w:val="00485F85"/>
    <w:rsid w:val="004870E2"/>
    <w:rsid w:val="004876FD"/>
    <w:rsid w:val="0048797C"/>
    <w:rsid w:val="00487A5C"/>
    <w:rsid w:val="00487F3F"/>
    <w:rsid w:val="00490483"/>
    <w:rsid w:val="00490AD3"/>
    <w:rsid w:val="00491C71"/>
    <w:rsid w:val="00493CDF"/>
    <w:rsid w:val="004942E2"/>
    <w:rsid w:val="0049622E"/>
    <w:rsid w:val="00496B68"/>
    <w:rsid w:val="004A0271"/>
    <w:rsid w:val="004A1AE4"/>
    <w:rsid w:val="004A208E"/>
    <w:rsid w:val="004A220D"/>
    <w:rsid w:val="004A4405"/>
    <w:rsid w:val="004A4BCD"/>
    <w:rsid w:val="004A4CB8"/>
    <w:rsid w:val="004A4F4B"/>
    <w:rsid w:val="004A523E"/>
    <w:rsid w:val="004A6BAF"/>
    <w:rsid w:val="004A7288"/>
    <w:rsid w:val="004A7EC0"/>
    <w:rsid w:val="004B0FD8"/>
    <w:rsid w:val="004B1E1C"/>
    <w:rsid w:val="004B1EBC"/>
    <w:rsid w:val="004B3CB8"/>
    <w:rsid w:val="004B4C9C"/>
    <w:rsid w:val="004B4CEF"/>
    <w:rsid w:val="004B4E6E"/>
    <w:rsid w:val="004B4EF5"/>
    <w:rsid w:val="004B5B71"/>
    <w:rsid w:val="004B5FB0"/>
    <w:rsid w:val="004B67E6"/>
    <w:rsid w:val="004B6BE1"/>
    <w:rsid w:val="004B78DE"/>
    <w:rsid w:val="004B791D"/>
    <w:rsid w:val="004C117D"/>
    <w:rsid w:val="004C1355"/>
    <w:rsid w:val="004C19F8"/>
    <w:rsid w:val="004C1E24"/>
    <w:rsid w:val="004C2431"/>
    <w:rsid w:val="004C2A6B"/>
    <w:rsid w:val="004C3AB1"/>
    <w:rsid w:val="004C42D1"/>
    <w:rsid w:val="004C58AC"/>
    <w:rsid w:val="004C6064"/>
    <w:rsid w:val="004C6BC0"/>
    <w:rsid w:val="004C6C1B"/>
    <w:rsid w:val="004C74B0"/>
    <w:rsid w:val="004C7B28"/>
    <w:rsid w:val="004D1F62"/>
    <w:rsid w:val="004D36FE"/>
    <w:rsid w:val="004D451D"/>
    <w:rsid w:val="004D648A"/>
    <w:rsid w:val="004E24B9"/>
    <w:rsid w:val="004E41B5"/>
    <w:rsid w:val="004E4E88"/>
    <w:rsid w:val="004E6667"/>
    <w:rsid w:val="004F28C2"/>
    <w:rsid w:val="004F2FDF"/>
    <w:rsid w:val="004F3C56"/>
    <w:rsid w:val="004F4292"/>
    <w:rsid w:val="004F67AE"/>
    <w:rsid w:val="004F6871"/>
    <w:rsid w:val="004F6B2D"/>
    <w:rsid w:val="004F71E3"/>
    <w:rsid w:val="004F7A4B"/>
    <w:rsid w:val="004F7EE3"/>
    <w:rsid w:val="00500379"/>
    <w:rsid w:val="00500637"/>
    <w:rsid w:val="005008E5"/>
    <w:rsid w:val="00500AE4"/>
    <w:rsid w:val="00501A89"/>
    <w:rsid w:val="00502DD6"/>
    <w:rsid w:val="005060F1"/>
    <w:rsid w:val="005064E9"/>
    <w:rsid w:val="00510C3E"/>
    <w:rsid w:val="00513381"/>
    <w:rsid w:val="0051559C"/>
    <w:rsid w:val="00515D92"/>
    <w:rsid w:val="00517986"/>
    <w:rsid w:val="00517D4E"/>
    <w:rsid w:val="00521653"/>
    <w:rsid w:val="00522CA3"/>
    <w:rsid w:val="00523517"/>
    <w:rsid w:val="00525983"/>
    <w:rsid w:val="00525A02"/>
    <w:rsid w:val="00526218"/>
    <w:rsid w:val="005266B8"/>
    <w:rsid w:val="00526CC4"/>
    <w:rsid w:val="00527306"/>
    <w:rsid w:val="0052768A"/>
    <w:rsid w:val="00527F98"/>
    <w:rsid w:val="0053044F"/>
    <w:rsid w:val="005306EB"/>
    <w:rsid w:val="005309BD"/>
    <w:rsid w:val="00531AAD"/>
    <w:rsid w:val="00533359"/>
    <w:rsid w:val="00534686"/>
    <w:rsid w:val="00536336"/>
    <w:rsid w:val="00536EA0"/>
    <w:rsid w:val="00540406"/>
    <w:rsid w:val="00540433"/>
    <w:rsid w:val="00540A98"/>
    <w:rsid w:val="00541AAA"/>
    <w:rsid w:val="005420CE"/>
    <w:rsid w:val="005421D7"/>
    <w:rsid w:val="00542825"/>
    <w:rsid w:val="00544B8E"/>
    <w:rsid w:val="00546A52"/>
    <w:rsid w:val="0054728A"/>
    <w:rsid w:val="00551D0C"/>
    <w:rsid w:val="00551E2F"/>
    <w:rsid w:val="0055301D"/>
    <w:rsid w:val="00554C61"/>
    <w:rsid w:val="005551E8"/>
    <w:rsid w:val="00556939"/>
    <w:rsid w:val="00560B53"/>
    <w:rsid w:val="00561ADF"/>
    <w:rsid w:val="005623A1"/>
    <w:rsid w:val="0056263A"/>
    <w:rsid w:val="00562B2B"/>
    <w:rsid w:val="0056407A"/>
    <w:rsid w:val="00564D77"/>
    <w:rsid w:val="0056611D"/>
    <w:rsid w:val="00566595"/>
    <w:rsid w:val="0057018D"/>
    <w:rsid w:val="005712C6"/>
    <w:rsid w:val="005721A5"/>
    <w:rsid w:val="00575F0C"/>
    <w:rsid w:val="00577E12"/>
    <w:rsid w:val="00580C95"/>
    <w:rsid w:val="00581079"/>
    <w:rsid w:val="00582C06"/>
    <w:rsid w:val="00584333"/>
    <w:rsid w:val="00584F05"/>
    <w:rsid w:val="005855A0"/>
    <w:rsid w:val="005861FB"/>
    <w:rsid w:val="005864D2"/>
    <w:rsid w:val="00586C09"/>
    <w:rsid w:val="00586E8A"/>
    <w:rsid w:val="0058754D"/>
    <w:rsid w:val="005904E3"/>
    <w:rsid w:val="00590557"/>
    <w:rsid w:val="00590BA7"/>
    <w:rsid w:val="00590F12"/>
    <w:rsid w:val="0059122C"/>
    <w:rsid w:val="00591917"/>
    <w:rsid w:val="005930E7"/>
    <w:rsid w:val="0059412A"/>
    <w:rsid w:val="00594B1E"/>
    <w:rsid w:val="005950EA"/>
    <w:rsid w:val="00597F57"/>
    <w:rsid w:val="005A0E51"/>
    <w:rsid w:val="005A11AB"/>
    <w:rsid w:val="005A1B14"/>
    <w:rsid w:val="005A4525"/>
    <w:rsid w:val="005A520C"/>
    <w:rsid w:val="005A5859"/>
    <w:rsid w:val="005A5E50"/>
    <w:rsid w:val="005A61A4"/>
    <w:rsid w:val="005A7CD5"/>
    <w:rsid w:val="005B0CA3"/>
    <w:rsid w:val="005B1B86"/>
    <w:rsid w:val="005B47BE"/>
    <w:rsid w:val="005B4B56"/>
    <w:rsid w:val="005B4F7B"/>
    <w:rsid w:val="005B582B"/>
    <w:rsid w:val="005B58D8"/>
    <w:rsid w:val="005B613C"/>
    <w:rsid w:val="005B6AAA"/>
    <w:rsid w:val="005B6AE6"/>
    <w:rsid w:val="005B6C14"/>
    <w:rsid w:val="005B7B51"/>
    <w:rsid w:val="005C1F88"/>
    <w:rsid w:val="005C22DF"/>
    <w:rsid w:val="005C2813"/>
    <w:rsid w:val="005C385A"/>
    <w:rsid w:val="005C44BD"/>
    <w:rsid w:val="005C4FE0"/>
    <w:rsid w:val="005C647F"/>
    <w:rsid w:val="005C699C"/>
    <w:rsid w:val="005D0E0A"/>
    <w:rsid w:val="005D22AD"/>
    <w:rsid w:val="005D2B22"/>
    <w:rsid w:val="005D479E"/>
    <w:rsid w:val="005D4873"/>
    <w:rsid w:val="005D4AA1"/>
    <w:rsid w:val="005D5A63"/>
    <w:rsid w:val="005D604F"/>
    <w:rsid w:val="005D65C2"/>
    <w:rsid w:val="005E0453"/>
    <w:rsid w:val="005E15A1"/>
    <w:rsid w:val="005E1DEA"/>
    <w:rsid w:val="005E1E50"/>
    <w:rsid w:val="005E29CC"/>
    <w:rsid w:val="005E30BC"/>
    <w:rsid w:val="005E30C8"/>
    <w:rsid w:val="005E3539"/>
    <w:rsid w:val="005E4360"/>
    <w:rsid w:val="005E45A3"/>
    <w:rsid w:val="005E4C50"/>
    <w:rsid w:val="005E66D2"/>
    <w:rsid w:val="005E6D0A"/>
    <w:rsid w:val="005F05B1"/>
    <w:rsid w:val="005F0943"/>
    <w:rsid w:val="005F2B48"/>
    <w:rsid w:val="005F4D16"/>
    <w:rsid w:val="005F5A90"/>
    <w:rsid w:val="005F5CF9"/>
    <w:rsid w:val="005F6240"/>
    <w:rsid w:val="006000E4"/>
    <w:rsid w:val="0060077F"/>
    <w:rsid w:val="00601938"/>
    <w:rsid w:val="00601BCC"/>
    <w:rsid w:val="00601C09"/>
    <w:rsid w:val="006022ED"/>
    <w:rsid w:val="006032B4"/>
    <w:rsid w:val="00604B52"/>
    <w:rsid w:val="006052FF"/>
    <w:rsid w:val="00610C51"/>
    <w:rsid w:val="00611005"/>
    <w:rsid w:val="00611B33"/>
    <w:rsid w:val="00612898"/>
    <w:rsid w:val="00613B60"/>
    <w:rsid w:val="00615595"/>
    <w:rsid w:val="00616BA3"/>
    <w:rsid w:val="006175CF"/>
    <w:rsid w:val="00620C9D"/>
    <w:rsid w:val="00620F79"/>
    <w:rsid w:val="006210DC"/>
    <w:rsid w:val="00621CB5"/>
    <w:rsid w:val="00622CC7"/>
    <w:rsid w:val="00622FB4"/>
    <w:rsid w:val="00623216"/>
    <w:rsid w:val="00623DEA"/>
    <w:rsid w:val="00627E04"/>
    <w:rsid w:val="006334F2"/>
    <w:rsid w:val="006339EE"/>
    <w:rsid w:val="006348B8"/>
    <w:rsid w:val="0063533D"/>
    <w:rsid w:val="00635EB6"/>
    <w:rsid w:val="00637D4D"/>
    <w:rsid w:val="006401F3"/>
    <w:rsid w:val="0064092E"/>
    <w:rsid w:val="0064185C"/>
    <w:rsid w:val="00641B4E"/>
    <w:rsid w:val="006432B6"/>
    <w:rsid w:val="0064367E"/>
    <w:rsid w:val="00644459"/>
    <w:rsid w:val="00644DC3"/>
    <w:rsid w:val="006457A6"/>
    <w:rsid w:val="00645E3A"/>
    <w:rsid w:val="006472EB"/>
    <w:rsid w:val="00651811"/>
    <w:rsid w:val="0065238B"/>
    <w:rsid w:val="006527AF"/>
    <w:rsid w:val="00654612"/>
    <w:rsid w:val="00654ED1"/>
    <w:rsid w:val="006554B7"/>
    <w:rsid w:val="006567F3"/>
    <w:rsid w:val="00656E9E"/>
    <w:rsid w:val="00661B96"/>
    <w:rsid w:val="00663246"/>
    <w:rsid w:val="00664A12"/>
    <w:rsid w:val="00665174"/>
    <w:rsid w:val="006663E6"/>
    <w:rsid w:val="00666D72"/>
    <w:rsid w:val="0066752F"/>
    <w:rsid w:val="00667F6F"/>
    <w:rsid w:val="006709AE"/>
    <w:rsid w:val="00671042"/>
    <w:rsid w:val="00672F64"/>
    <w:rsid w:val="00675071"/>
    <w:rsid w:val="006755B1"/>
    <w:rsid w:val="006755D2"/>
    <w:rsid w:val="00675EC1"/>
    <w:rsid w:val="006804EE"/>
    <w:rsid w:val="00681848"/>
    <w:rsid w:val="00682851"/>
    <w:rsid w:val="0068295E"/>
    <w:rsid w:val="00683D55"/>
    <w:rsid w:val="00684002"/>
    <w:rsid w:val="00686188"/>
    <w:rsid w:val="006870B2"/>
    <w:rsid w:val="0069069F"/>
    <w:rsid w:val="006908C1"/>
    <w:rsid w:val="006917E8"/>
    <w:rsid w:val="00691847"/>
    <w:rsid w:val="00692607"/>
    <w:rsid w:val="00692CD2"/>
    <w:rsid w:val="00693AA4"/>
    <w:rsid w:val="00693D13"/>
    <w:rsid w:val="006943B8"/>
    <w:rsid w:val="00695164"/>
    <w:rsid w:val="00697FCA"/>
    <w:rsid w:val="006A10D3"/>
    <w:rsid w:val="006A4644"/>
    <w:rsid w:val="006A57EE"/>
    <w:rsid w:val="006A5E23"/>
    <w:rsid w:val="006B0186"/>
    <w:rsid w:val="006B0816"/>
    <w:rsid w:val="006B0A83"/>
    <w:rsid w:val="006B0F8A"/>
    <w:rsid w:val="006B1EBF"/>
    <w:rsid w:val="006B32E1"/>
    <w:rsid w:val="006B3931"/>
    <w:rsid w:val="006B6254"/>
    <w:rsid w:val="006B65E1"/>
    <w:rsid w:val="006B781B"/>
    <w:rsid w:val="006C0AD4"/>
    <w:rsid w:val="006C2566"/>
    <w:rsid w:val="006C26D0"/>
    <w:rsid w:val="006C26EB"/>
    <w:rsid w:val="006C3A4B"/>
    <w:rsid w:val="006C4367"/>
    <w:rsid w:val="006C504E"/>
    <w:rsid w:val="006C53E1"/>
    <w:rsid w:val="006C605C"/>
    <w:rsid w:val="006C6823"/>
    <w:rsid w:val="006D046E"/>
    <w:rsid w:val="006D16B7"/>
    <w:rsid w:val="006D36A4"/>
    <w:rsid w:val="006D36AD"/>
    <w:rsid w:val="006D59AE"/>
    <w:rsid w:val="006E0990"/>
    <w:rsid w:val="006E0A29"/>
    <w:rsid w:val="006E0C62"/>
    <w:rsid w:val="006E0CA8"/>
    <w:rsid w:val="006E0E77"/>
    <w:rsid w:val="006E0F02"/>
    <w:rsid w:val="006E26CA"/>
    <w:rsid w:val="006E2E18"/>
    <w:rsid w:val="006E5852"/>
    <w:rsid w:val="006E5C27"/>
    <w:rsid w:val="006E5F65"/>
    <w:rsid w:val="006E74CB"/>
    <w:rsid w:val="006E77A4"/>
    <w:rsid w:val="006F01A4"/>
    <w:rsid w:val="006F09EC"/>
    <w:rsid w:val="006F0CA5"/>
    <w:rsid w:val="006F2F61"/>
    <w:rsid w:val="006F3AE7"/>
    <w:rsid w:val="006F407F"/>
    <w:rsid w:val="006F4CD2"/>
    <w:rsid w:val="006F553D"/>
    <w:rsid w:val="006F60F6"/>
    <w:rsid w:val="006F6962"/>
    <w:rsid w:val="006F6D28"/>
    <w:rsid w:val="006F78A9"/>
    <w:rsid w:val="006F79BC"/>
    <w:rsid w:val="00700351"/>
    <w:rsid w:val="00700D28"/>
    <w:rsid w:val="0070132F"/>
    <w:rsid w:val="00701747"/>
    <w:rsid w:val="00701D20"/>
    <w:rsid w:val="00701E07"/>
    <w:rsid w:val="00702E88"/>
    <w:rsid w:val="0070455F"/>
    <w:rsid w:val="0070534B"/>
    <w:rsid w:val="007059C8"/>
    <w:rsid w:val="0070603D"/>
    <w:rsid w:val="007065AE"/>
    <w:rsid w:val="007109B1"/>
    <w:rsid w:val="007113C4"/>
    <w:rsid w:val="00711484"/>
    <w:rsid w:val="00711960"/>
    <w:rsid w:val="00712A8E"/>
    <w:rsid w:val="00713748"/>
    <w:rsid w:val="00713F2E"/>
    <w:rsid w:val="00714E3A"/>
    <w:rsid w:val="00715A99"/>
    <w:rsid w:val="007163B8"/>
    <w:rsid w:val="00717791"/>
    <w:rsid w:val="00717F08"/>
    <w:rsid w:val="00720569"/>
    <w:rsid w:val="007206F0"/>
    <w:rsid w:val="00720ADA"/>
    <w:rsid w:val="00721394"/>
    <w:rsid w:val="00721980"/>
    <w:rsid w:val="00723455"/>
    <w:rsid w:val="0072472A"/>
    <w:rsid w:val="00724FB3"/>
    <w:rsid w:val="00726126"/>
    <w:rsid w:val="0072674E"/>
    <w:rsid w:val="00726CB9"/>
    <w:rsid w:val="00726F18"/>
    <w:rsid w:val="00727BB5"/>
    <w:rsid w:val="007309AE"/>
    <w:rsid w:val="00730DA8"/>
    <w:rsid w:val="007312A1"/>
    <w:rsid w:val="00731553"/>
    <w:rsid w:val="007344E4"/>
    <w:rsid w:val="007356EA"/>
    <w:rsid w:val="00735EA9"/>
    <w:rsid w:val="00735ED0"/>
    <w:rsid w:val="00735F38"/>
    <w:rsid w:val="00736658"/>
    <w:rsid w:val="00736C0C"/>
    <w:rsid w:val="00736E57"/>
    <w:rsid w:val="00737A11"/>
    <w:rsid w:val="00740550"/>
    <w:rsid w:val="007408E9"/>
    <w:rsid w:val="007409E2"/>
    <w:rsid w:val="00740AB2"/>
    <w:rsid w:val="00740E85"/>
    <w:rsid w:val="00741800"/>
    <w:rsid w:val="007418DC"/>
    <w:rsid w:val="00741BAB"/>
    <w:rsid w:val="00742941"/>
    <w:rsid w:val="00742942"/>
    <w:rsid w:val="00742E4A"/>
    <w:rsid w:val="00742F5A"/>
    <w:rsid w:val="00744394"/>
    <w:rsid w:val="0074454E"/>
    <w:rsid w:val="00745020"/>
    <w:rsid w:val="00745883"/>
    <w:rsid w:val="0074628C"/>
    <w:rsid w:val="00750FCB"/>
    <w:rsid w:val="00752559"/>
    <w:rsid w:val="007528DB"/>
    <w:rsid w:val="00752967"/>
    <w:rsid w:val="00752C29"/>
    <w:rsid w:val="00753C38"/>
    <w:rsid w:val="007546D7"/>
    <w:rsid w:val="00754EC0"/>
    <w:rsid w:val="00755EE1"/>
    <w:rsid w:val="007568D9"/>
    <w:rsid w:val="007605EF"/>
    <w:rsid w:val="00760CB8"/>
    <w:rsid w:val="00763B97"/>
    <w:rsid w:val="00766FB2"/>
    <w:rsid w:val="00766FF0"/>
    <w:rsid w:val="00770A89"/>
    <w:rsid w:val="0077109C"/>
    <w:rsid w:val="00771C9D"/>
    <w:rsid w:val="0077204D"/>
    <w:rsid w:val="00774BA6"/>
    <w:rsid w:val="007750F3"/>
    <w:rsid w:val="007757A8"/>
    <w:rsid w:val="0077620E"/>
    <w:rsid w:val="0077627B"/>
    <w:rsid w:val="0077660B"/>
    <w:rsid w:val="00776C3C"/>
    <w:rsid w:val="00780048"/>
    <w:rsid w:val="00781B79"/>
    <w:rsid w:val="00782090"/>
    <w:rsid w:val="00782899"/>
    <w:rsid w:val="0078304E"/>
    <w:rsid w:val="007834CC"/>
    <w:rsid w:val="0078357A"/>
    <w:rsid w:val="007848CB"/>
    <w:rsid w:val="00785D08"/>
    <w:rsid w:val="0078610C"/>
    <w:rsid w:val="0078656D"/>
    <w:rsid w:val="00787D5F"/>
    <w:rsid w:val="007906F5"/>
    <w:rsid w:val="00792BBB"/>
    <w:rsid w:val="00792DAC"/>
    <w:rsid w:val="00792E47"/>
    <w:rsid w:val="007933B9"/>
    <w:rsid w:val="00793FC9"/>
    <w:rsid w:val="0079450F"/>
    <w:rsid w:val="00794C12"/>
    <w:rsid w:val="00795004"/>
    <w:rsid w:val="0079620C"/>
    <w:rsid w:val="007A058C"/>
    <w:rsid w:val="007A0A77"/>
    <w:rsid w:val="007A0B58"/>
    <w:rsid w:val="007A1B05"/>
    <w:rsid w:val="007A1BFE"/>
    <w:rsid w:val="007A31EB"/>
    <w:rsid w:val="007A4586"/>
    <w:rsid w:val="007A4C0F"/>
    <w:rsid w:val="007A4FF6"/>
    <w:rsid w:val="007A54FD"/>
    <w:rsid w:val="007A6995"/>
    <w:rsid w:val="007A69D7"/>
    <w:rsid w:val="007A753B"/>
    <w:rsid w:val="007B071A"/>
    <w:rsid w:val="007B0969"/>
    <w:rsid w:val="007B0F59"/>
    <w:rsid w:val="007B11D4"/>
    <w:rsid w:val="007B162D"/>
    <w:rsid w:val="007B2E3F"/>
    <w:rsid w:val="007B3D33"/>
    <w:rsid w:val="007B48B9"/>
    <w:rsid w:val="007B55E3"/>
    <w:rsid w:val="007B5D1F"/>
    <w:rsid w:val="007B614D"/>
    <w:rsid w:val="007B6910"/>
    <w:rsid w:val="007C25E7"/>
    <w:rsid w:val="007C3389"/>
    <w:rsid w:val="007C3748"/>
    <w:rsid w:val="007C489B"/>
    <w:rsid w:val="007C51D8"/>
    <w:rsid w:val="007C576A"/>
    <w:rsid w:val="007C6064"/>
    <w:rsid w:val="007C6E44"/>
    <w:rsid w:val="007C6FC9"/>
    <w:rsid w:val="007C7337"/>
    <w:rsid w:val="007D1F78"/>
    <w:rsid w:val="007D2797"/>
    <w:rsid w:val="007D392B"/>
    <w:rsid w:val="007D3A5E"/>
    <w:rsid w:val="007D4350"/>
    <w:rsid w:val="007D48CB"/>
    <w:rsid w:val="007D5021"/>
    <w:rsid w:val="007D5812"/>
    <w:rsid w:val="007D5DCB"/>
    <w:rsid w:val="007D7566"/>
    <w:rsid w:val="007D75AB"/>
    <w:rsid w:val="007D75EE"/>
    <w:rsid w:val="007E205E"/>
    <w:rsid w:val="007E330E"/>
    <w:rsid w:val="007E3E2B"/>
    <w:rsid w:val="007E4A47"/>
    <w:rsid w:val="007E671D"/>
    <w:rsid w:val="007E6A4C"/>
    <w:rsid w:val="007E6B1D"/>
    <w:rsid w:val="007E7298"/>
    <w:rsid w:val="007E786D"/>
    <w:rsid w:val="007E7BD7"/>
    <w:rsid w:val="007F06E9"/>
    <w:rsid w:val="007F19BD"/>
    <w:rsid w:val="007F1E44"/>
    <w:rsid w:val="007F2422"/>
    <w:rsid w:val="007F2C3D"/>
    <w:rsid w:val="007F3381"/>
    <w:rsid w:val="007F342B"/>
    <w:rsid w:val="007F4900"/>
    <w:rsid w:val="007F4DA0"/>
    <w:rsid w:val="007F5223"/>
    <w:rsid w:val="007F69D2"/>
    <w:rsid w:val="007F7AB6"/>
    <w:rsid w:val="008002EF"/>
    <w:rsid w:val="0080133E"/>
    <w:rsid w:val="00801D71"/>
    <w:rsid w:val="0080201C"/>
    <w:rsid w:val="00803891"/>
    <w:rsid w:val="00803BF6"/>
    <w:rsid w:val="008047CD"/>
    <w:rsid w:val="00805274"/>
    <w:rsid w:val="00805D81"/>
    <w:rsid w:val="00805F95"/>
    <w:rsid w:val="00806CE1"/>
    <w:rsid w:val="008074B0"/>
    <w:rsid w:val="00810402"/>
    <w:rsid w:val="008115CA"/>
    <w:rsid w:val="0081206B"/>
    <w:rsid w:val="00812CB1"/>
    <w:rsid w:val="00812E5D"/>
    <w:rsid w:val="00815E4A"/>
    <w:rsid w:val="00816D39"/>
    <w:rsid w:val="00817E9D"/>
    <w:rsid w:val="0082029C"/>
    <w:rsid w:val="00821FB4"/>
    <w:rsid w:val="00822ACF"/>
    <w:rsid w:val="00823A10"/>
    <w:rsid w:val="00823D2B"/>
    <w:rsid w:val="0082435D"/>
    <w:rsid w:val="008249E7"/>
    <w:rsid w:val="00825B44"/>
    <w:rsid w:val="00826B16"/>
    <w:rsid w:val="00827569"/>
    <w:rsid w:val="00830B7E"/>
    <w:rsid w:val="00830C93"/>
    <w:rsid w:val="00832909"/>
    <w:rsid w:val="00832E6A"/>
    <w:rsid w:val="008332E9"/>
    <w:rsid w:val="00833793"/>
    <w:rsid w:val="00833F04"/>
    <w:rsid w:val="00835D6B"/>
    <w:rsid w:val="00835FA6"/>
    <w:rsid w:val="00836EB0"/>
    <w:rsid w:val="00837649"/>
    <w:rsid w:val="00837AD2"/>
    <w:rsid w:val="00841DAF"/>
    <w:rsid w:val="0084238A"/>
    <w:rsid w:val="00842D46"/>
    <w:rsid w:val="00843E57"/>
    <w:rsid w:val="00844199"/>
    <w:rsid w:val="00844355"/>
    <w:rsid w:val="00844C22"/>
    <w:rsid w:val="00845743"/>
    <w:rsid w:val="00846195"/>
    <w:rsid w:val="008467F1"/>
    <w:rsid w:val="008469C5"/>
    <w:rsid w:val="00846E66"/>
    <w:rsid w:val="00850414"/>
    <w:rsid w:val="00851F29"/>
    <w:rsid w:val="00852185"/>
    <w:rsid w:val="0085219D"/>
    <w:rsid w:val="00852FE1"/>
    <w:rsid w:val="00853F64"/>
    <w:rsid w:val="00854764"/>
    <w:rsid w:val="00854A86"/>
    <w:rsid w:val="00854BFA"/>
    <w:rsid w:val="008560AC"/>
    <w:rsid w:val="008560DE"/>
    <w:rsid w:val="00856578"/>
    <w:rsid w:val="00856D65"/>
    <w:rsid w:val="00857C65"/>
    <w:rsid w:val="00857FCC"/>
    <w:rsid w:val="00860E03"/>
    <w:rsid w:val="00860E6B"/>
    <w:rsid w:val="00862846"/>
    <w:rsid w:val="00862992"/>
    <w:rsid w:val="00863717"/>
    <w:rsid w:val="0086392B"/>
    <w:rsid w:val="00864AE8"/>
    <w:rsid w:val="00865BBD"/>
    <w:rsid w:val="00865DD2"/>
    <w:rsid w:val="0086730B"/>
    <w:rsid w:val="00867D6C"/>
    <w:rsid w:val="008702AC"/>
    <w:rsid w:val="00871C29"/>
    <w:rsid w:val="0087252E"/>
    <w:rsid w:val="00877F3A"/>
    <w:rsid w:val="00880096"/>
    <w:rsid w:val="00880659"/>
    <w:rsid w:val="00881486"/>
    <w:rsid w:val="00882423"/>
    <w:rsid w:val="008828FD"/>
    <w:rsid w:val="0088294A"/>
    <w:rsid w:val="00882F87"/>
    <w:rsid w:val="00883ED8"/>
    <w:rsid w:val="00884BF1"/>
    <w:rsid w:val="008851A6"/>
    <w:rsid w:val="00885718"/>
    <w:rsid w:val="00885EF2"/>
    <w:rsid w:val="00886E79"/>
    <w:rsid w:val="00886FD0"/>
    <w:rsid w:val="008871AC"/>
    <w:rsid w:val="00890A56"/>
    <w:rsid w:val="00891434"/>
    <w:rsid w:val="008917D7"/>
    <w:rsid w:val="008917DA"/>
    <w:rsid w:val="0089258B"/>
    <w:rsid w:val="0089270D"/>
    <w:rsid w:val="008927ED"/>
    <w:rsid w:val="00893784"/>
    <w:rsid w:val="00894DC4"/>
    <w:rsid w:val="00895FA8"/>
    <w:rsid w:val="0089726D"/>
    <w:rsid w:val="008977FC"/>
    <w:rsid w:val="008978F7"/>
    <w:rsid w:val="008A1428"/>
    <w:rsid w:val="008A27D7"/>
    <w:rsid w:val="008A38EB"/>
    <w:rsid w:val="008A3C0F"/>
    <w:rsid w:val="008A4A4B"/>
    <w:rsid w:val="008A4B97"/>
    <w:rsid w:val="008A5CA7"/>
    <w:rsid w:val="008A60FF"/>
    <w:rsid w:val="008B00B3"/>
    <w:rsid w:val="008B085E"/>
    <w:rsid w:val="008B1425"/>
    <w:rsid w:val="008B153D"/>
    <w:rsid w:val="008B1E99"/>
    <w:rsid w:val="008B37DA"/>
    <w:rsid w:val="008B397E"/>
    <w:rsid w:val="008B3D09"/>
    <w:rsid w:val="008B4E2A"/>
    <w:rsid w:val="008B5210"/>
    <w:rsid w:val="008B5EEB"/>
    <w:rsid w:val="008C12C4"/>
    <w:rsid w:val="008C1693"/>
    <w:rsid w:val="008C177F"/>
    <w:rsid w:val="008C18ED"/>
    <w:rsid w:val="008C442E"/>
    <w:rsid w:val="008C57B4"/>
    <w:rsid w:val="008C6677"/>
    <w:rsid w:val="008C6A01"/>
    <w:rsid w:val="008C72C8"/>
    <w:rsid w:val="008D0A40"/>
    <w:rsid w:val="008D0C6D"/>
    <w:rsid w:val="008D1028"/>
    <w:rsid w:val="008D161E"/>
    <w:rsid w:val="008D65AB"/>
    <w:rsid w:val="008D6840"/>
    <w:rsid w:val="008D71EA"/>
    <w:rsid w:val="008D771E"/>
    <w:rsid w:val="008E0BF6"/>
    <w:rsid w:val="008E1107"/>
    <w:rsid w:val="008E117D"/>
    <w:rsid w:val="008E2BE0"/>
    <w:rsid w:val="008E3EAC"/>
    <w:rsid w:val="008E497A"/>
    <w:rsid w:val="008E4F67"/>
    <w:rsid w:val="008E5645"/>
    <w:rsid w:val="008E61AD"/>
    <w:rsid w:val="008E6BE3"/>
    <w:rsid w:val="008F0760"/>
    <w:rsid w:val="008F21A9"/>
    <w:rsid w:val="008F37D9"/>
    <w:rsid w:val="008F4DB3"/>
    <w:rsid w:val="008F505D"/>
    <w:rsid w:val="008F509B"/>
    <w:rsid w:val="008F5310"/>
    <w:rsid w:val="00900735"/>
    <w:rsid w:val="0090185C"/>
    <w:rsid w:val="00902972"/>
    <w:rsid w:val="00902E2A"/>
    <w:rsid w:val="00903D0B"/>
    <w:rsid w:val="00904BD1"/>
    <w:rsid w:val="00905091"/>
    <w:rsid w:val="0090563A"/>
    <w:rsid w:val="00910663"/>
    <w:rsid w:val="00910A10"/>
    <w:rsid w:val="009114BD"/>
    <w:rsid w:val="009117AB"/>
    <w:rsid w:val="00913247"/>
    <w:rsid w:val="0091496A"/>
    <w:rsid w:val="00914A36"/>
    <w:rsid w:val="00915F0D"/>
    <w:rsid w:val="0091602E"/>
    <w:rsid w:val="009164E3"/>
    <w:rsid w:val="00920638"/>
    <w:rsid w:val="00920F67"/>
    <w:rsid w:val="009236F9"/>
    <w:rsid w:val="00923C38"/>
    <w:rsid w:val="0092469A"/>
    <w:rsid w:val="00924C1D"/>
    <w:rsid w:val="00924FCF"/>
    <w:rsid w:val="009251F2"/>
    <w:rsid w:val="00926DA3"/>
    <w:rsid w:val="00926DE9"/>
    <w:rsid w:val="00927617"/>
    <w:rsid w:val="00930C8D"/>
    <w:rsid w:val="00933508"/>
    <w:rsid w:val="00933B51"/>
    <w:rsid w:val="009351BC"/>
    <w:rsid w:val="00935655"/>
    <w:rsid w:val="00936091"/>
    <w:rsid w:val="00936C23"/>
    <w:rsid w:val="0093766C"/>
    <w:rsid w:val="009377B5"/>
    <w:rsid w:val="009378AB"/>
    <w:rsid w:val="0094018D"/>
    <w:rsid w:val="0094113D"/>
    <w:rsid w:val="00941798"/>
    <w:rsid w:val="0094319F"/>
    <w:rsid w:val="00943CC4"/>
    <w:rsid w:val="00943EA8"/>
    <w:rsid w:val="009440F5"/>
    <w:rsid w:val="009441BB"/>
    <w:rsid w:val="00945492"/>
    <w:rsid w:val="00945E08"/>
    <w:rsid w:val="00946B53"/>
    <w:rsid w:val="00946E03"/>
    <w:rsid w:val="009475E3"/>
    <w:rsid w:val="00947D3B"/>
    <w:rsid w:val="00947DC4"/>
    <w:rsid w:val="00947E30"/>
    <w:rsid w:val="009500F9"/>
    <w:rsid w:val="00950149"/>
    <w:rsid w:val="00950309"/>
    <w:rsid w:val="00950B58"/>
    <w:rsid w:val="00951BD3"/>
    <w:rsid w:val="00952F50"/>
    <w:rsid w:val="00954792"/>
    <w:rsid w:val="0095485A"/>
    <w:rsid w:val="00954985"/>
    <w:rsid w:val="009551D4"/>
    <w:rsid w:val="0095616B"/>
    <w:rsid w:val="009566E2"/>
    <w:rsid w:val="00956BAE"/>
    <w:rsid w:val="009574A7"/>
    <w:rsid w:val="0096090A"/>
    <w:rsid w:val="00960BFD"/>
    <w:rsid w:val="0096106F"/>
    <w:rsid w:val="00962702"/>
    <w:rsid w:val="00962D35"/>
    <w:rsid w:val="009631B9"/>
    <w:rsid w:val="00964042"/>
    <w:rsid w:val="009643E5"/>
    <w:rsid w:val="00964D32"/>
    <w:rsid w:val="00966AF4"/>
    <w:rsid w:val="00967DD7"/>
    <w:rsid w:val="00970AC6"/>
    <w:rsid w:val="00972BDC"/>
    <w:rsid w:val="00972CEA"/>
    <w:rsid w:val="00973405"/>
    <w:rsid w:val="009758D5"/>
    <w:rsid w:val="00975943"/>
    <w:rsid w:val="00975E0B"/>
    <w:rsid w:val="00976A35"/>
    <w:rsid w:val="0097749E"/>
    <w:rsid w:val="0097790C"/>
    <w:rsid w:val="0098055F"/>
    <w:rsid w:val="00980E7A"/>
    <w:rsid w:val="009829FB"/>
    <w:rsid w:val="0098315A"/>
    <w:rsid w:val="00983A83"/>
    <w:rsid w:val="00983CB3"/>
    <w:rsid w:val="009841B9"/>
    <w:rsid w:val="00984E84"/>
    <w:rsid w:val="00986249"/>
    <w:rsid w:val="00986374"/>
    <w:rsid w:val="00986376"/>
    <w:rsid w:val="009869E4"/>
    <w:rsid w:val="00986BFB"/>
    <w:rsid w:val="00986E9C"/>
    <w:rsid w:val="00987623"/>
    <w:rsid w:val="009876F7"/>
    <w:rsid w:val="009902FD"/>
    <w:rsid w:val="009916C5"/>
    <w:rsid w:val="0099382D"/>
    <w:rsid w:val="00994397"/>
    <w:rsid w:val="00996DBF"/>
    <w:rsid w:val="00997112"/>
    <w:rsid w:val="009976A3"/>
    <w:rsid w:val="009A00DE"/>
    <w:rsid w:val="009A0FD5"/>
    <w:rsid w:val="009A11BF"/>
    <w:rsid w:val="009A144E"/>
    <w:rsid w:val="009A155C"/>
    <w:rsid w:val="009A18DD"/>
    <w:rsid w:val="009A1BFF"/>
    <w:rsid w:val="009A1C52"/>
    <w:rsid w:val="009A2563"/>
    <w:rsid w:val="009A2787"/>
    <w:rsid w:val="009A2A26"/>
    <w:rsid w:val="009A3480"/>
    <w:rsid w:val="009A394A"/>
    <w:rsid w:val="009A41D4"/>
    <w:rsid w:val="009A450C"/>
    <w:rsid w:val="009A463C"/>
    <w:rsid w:val="009A508E"/>
    <w:rsid w:val="009A5A43"/>
    <w:rsid w:val="009A5B85"/>
    <w:rsid w:val="009A6161"/>
    <w:rsid w:val="009B04F6"/>
    <w:rsid w:val="009B075E"/>
    <w:rsid w:val="009B0E33"/>
    <w:rsid w:val="009B1F2A"/>
    <w:rsid w:val="009B2037"/>
    <w:rsid w:val="009B5A29"/>
    <w:rsid w:val="009B6BFC"/>
    <w:rsid w:val="009B735A"/>
    <w:rsid w:val="009C0068"/>
    <w:rsid w:val="009C00A9"/>
    <w:rsid w:val="009C0A60"/>
    <w:rsid w:val="009C0B17"/>
    <w:rsid w:val="009C2525"/>
    <w:rsid w:val="009C2F51"/>
    <w:rsid w:val="009C32CB"/>
    <w:rsid w:val="009C4A0D"/>
    <w:rsid w:val="009C6075"/>
    <w:rsid w:val="009D08F1"/>
    <w:rsid w:val="009D1282"/>
    <w:rsid w:val="009D247C"/>
    <w:rsid w:val="009D3EE3"/>
    <w:rsid w:val="009D4BB4"/>
    <w:rsid w:val="009D4E60"/>
    <w:rsid w:val="009D612E"/>
    <w:rsid w:val="009D7073"/>
    <w:rsid w:val="009D7F3B"/>
    <w:rsid w:val="009E0672"/>
    <w:rsid w:val="009E3D2E"/>
    <w:rsid w:val="009E5823"/>
    <w:rsid w:val="009E660D"/>
    <w:rsid w:val="009E66E5"/>
    <w:rsid w:val="009E7459"/>
    <w:rsid w:val="009E79F3"/>
    <w:rsid w:val="009F013D"/>
    <w:rsid w:val="009F239C"/>
    <w:rsid w:val="009F4478"/>
    <w:rsid w:val="009F600E"/>
    <w:rsid w:val="009F735E"/>
    <w:rsid w:val="009F757B"/>
    <w:rsid w:val="00A00934"/>
    <w:rsid w:val="00A01BC2"/>
    <w:rsid w:val="00A0306A"/>
    <w:rsid w:val="00A03E95"/>
    <w:rsid w:val="00A03F4D"/>
    <w:rsid w:val="00A047ED"/>
    <w:rsid w:val="00A04F3D"/>
    <w:rsid w:val="00A0583B"/>
    <w:rsid w:val="00A05F32"/>
    <w:rsid w:val="00A06372"/>
    <w:rsid w:val="00A06B10"/>
    <w:rsid w:val="00A072D3"/>
    <w:rsid w:val="00A1051C"/>
    <w:rsid w:val="00A1086C"/>
    <w:rsid w:val="00A11875"/>
    <w:rsid w:val="00A1207D"/>
    <w:rsid w:val="00A121D7"/>
    <w:rsid w:val="00A1273D"/>
    <w:rsid w:val="00A12D00"/>
    <w:rsid w:val="00A13735"/>
    <w:rsid w:val="00A15D37"/>
    <w:rsid w:val="00A1623C"/>
    <w:rsid w:val="00A17EDF"/>
    <w:rsid w:val="00A20879"/>
    <w:rsid w:val="00A2102E"/>
    <w:rsid w:val="00A2146F"/>
    <w:rsid w:val="00A21EF7"/>
    <w:rsid w:val="00A2258A"/>
    <w:rsid w:val="00A23844"/>
    <w:rsid w:val="00A2497F"/>
    <w:rsid w:val="00A24C40"/>
    <w:rsid w:val="00A25984"/>
    <w:rsid w:val="00A25C2A"/>
    <w:rsid w:val="00A2647E"/>
    <w:rsid w:val="00A2667D"/>
    <w:rsid w:val="00A2729F"/>
    <w:rsid w:val="00A2760F"/>
    <w:rsid w:val="00A27B93"/>
    <w:rsid w:val="00A3195C"/>
    <w:rsid w:val="00A31D7B"/>
    <w:rsid w:val="00A328BC"/>
    <w:rsid w:val="00A32AEE"/>
    <w:rsid w:val="00A33268"/>
    <w:rsid w:val="00A33D46"/>
    <w:rsid w:val="00A348E1"/>
    <w:rsid w:val="00A348EC"/>
    <w:rsid w:val="00A34F5F"/>
    <w:rsid w:val="00A35D8B"/>
    <w:rsid w:val="00A365CC"/>
    <w:rsid w:val="00A36610"/>
    <w:rsid w:val="00A369DC"/>
    <w:rsid w:val="00A3777B"/>
    <w:rsid w:val="00A37E0F"/>
    <w:rsid w:val="00A40255"/>
    <w:rsid w:val="00A4074F"/>
    <w:rsid w:val="00A415D0"/>
    <w:rsid w:val="00A42902"/>
    <w:rsid w:val="00A42EAD"/>
    <w:rsid w:val="00A42FE2"/>
    <w:rsid w:val="00A439D8"/>
    <w:rsid w:val="00A447B1"/>
    <w:rsid w:val="00A4503B"/>
    <w:rsid w:val="00A45068"/>
    <w:rsid w:val="00A45328"/>
    <w:rsid w:val="00A465B3"/>
    <w:rsid w:val="00A474F0"/>
    <w:rsid w:val="00A50798"/>
    <w:rsid w:val="00A51519"/>
    <w:rsid w:val="00A51D06"/>
    <w:rsid w:val="00A52149"/>
    <w:rsid w:val="00A531A5"/>
    <w:rsid w:val="00A547F3"/>
    <w:rsid w:val="00A56D75"/>
    <w:rsid w:val="00A60BF7"/>
    <w:rsid w:val="00A6146C"/>
    <w:rsid w:val="00A61F20"/>
    <w:rsid w:val="00A66839"/>
    <w:rsid w:val="00A6752B"/>
    <w:rsid w:val="00A67604"/>
    <w:rsid w:val="00A70CCA"/>
    <w:rsid w:val="00A70E82"/>
    <w:rsid w:val="00A72651"/>
    <w:rsid w:val="00A74A74"/>
    <w:rsid w:val="00A74DEB"/>
    <w:rsid w:val="00A80047"/>
    <w:rsid w:val="00A80C6B"/>
    <w:rsid w:val="00A82399"/>
    <w:rsid w:val="00A83573"/>
    <w:rsid w:val="00A83DE4"/>
    <w:rsid w:val="00A843BF"/>
    <w:rsid w:val="00A8535C"/>
    <w:rsid w:val="00A85E40"/>
    <w:rsid w:val="00A86790"/>
    <w:rsid w:val="00A86CCC"/>
    <w:rsid w:val="00A87236"/>
    <w:rsid w:val="00A87A2C"/>
    <w:rsid w:val="00A90C85"/>
    <w:rsid w:val="00A91171"/>
    <w:rsid w:val="00A9359C"/>
    <w:rsid w:val="00A94C38"/>
    <w:rsid w:val="00A94F9D"/>
    <w:rsid w:val="00A96307"/>
    <w:rsid w:val="00A96607"/>
    <w:rsid w:val="00A96F81"/>
    <w:rsid w:val="00A9797E"/>
    <w:rsid w:val="00AA0884"/>
    <w:rsid w:val="00AA0EE9"/>
    <w:rsid w:val="00AA1490"/>
    <w:rsid w:val="00AA28AB"/>
    <w:rsid w:val="00AA3B13"/>
    <w:rsid w:val="00AA4148"/>
    <w:rsid w:val="00AA5078"/>
    <w:rsid w:val="00AA53FF"/>
    <w:rsid w:val="00AA7C28"/>
    <w:rsid w:val="00AB14F6"/>
    <w:rsid w:val="00AB1665"/>
    <w:rsid w:val="00AB2A80"/>
    <w:rsid w:val="00AB325A"/>
    <w:rsid w:val="00AB450C"/>
    <w:rsid w:val="00AB4805"/>
    <w:rsid w:val="00AB532B"/>
    <w:rsid w:val="00AB75DF"/>
    <w:rsid w:val="00AB787F"/>
    <w:rsid w:val="00AC0571"/>
    <w:rsid w:val="00AC1232"/>
    <w:rsid w:val="00AC1FD6"/>
    <w:rsid w:val="00AC2290"/>
    <w:rsid w:val="00AC24FD"/>
    <w:rsid w:val="00AC2562"/>
    <w:rsid w:val="00AC2B7E"/>
    <w:rsid w:val="00AC6178"/>
    <w:rsid w:val="00AC63E1"/>
    <w:rsid w:val="00AC6C43"/>
    <w:rsid w:val="00AC70A0"/>
    <w:rsid w:val="00AC7449"/>
    <w:rsid w:val="00AC7E71"/>
    <w:rsid w:val="00AD0224"/>
    <w:rsid w:val="00AD0591"/>
    <w:rsid w:val="00AD18DD"/>
    <w:rsid w:val="00AD2F0B"/>
    <w:rsid w:val="00AD3386"/>
    <w:rsid w:val="00AD36E3"/>
    <w:rsid w:val="00AD3EE2"/>
    <w:rsid w:val="00AD5BC9"/>
    <w:rsid w:val="00AD695D"/>
    <w:rsid w:val="00AD6BF5"/>
    <w:rsid w:val="00AD73E2"/>
    <w:rsid w:val="00AE1313"/>
    <w:rsid w:val="00AE2083"/>
    <w:rsid w:val="00AE2552"/>
    <w:rsid w:val="00AE2AFB"/>
    <w:rsid w:val="00AE46AA"/>
    <w:rsid w:val="00AE61CD"/>
    <w:rsid w:val="00AE7FC1"/>
    <w:rsid w:val="00AF4AA0"/>
    <w:rsid w:val="00AF5051"/>
    <w:rsid w:val="00AF5C38"/>
    <w:rsid w:val="00AF5FD4"/>
    <w:rsid w:val="00AF66D6"/>
    <w:rsid w:val="00AF6AC7"/>
    <w:rsid w:val="00B00479"/>
    <w:rsid w:val="00B01C02"/>
    <w:rsid w:val="00B02BA5"/>
    <w:rsid w:val="00B04151"/>
    <w:rsid w:val="00B04C45"/>
    <w:rsid w:val="00B0594F"/>
    <w:rsid w:val="00B05B47"/>
    <w:rsid w:val="00B12503"/>
    <w:rsid w:val="00B13A71"/>
    <w:rsid w:val="00B13ABB"/>
    <w:rsid w:val="00B15AD0"/>
    <w:rsid w:val="00B16111"/>
    <w:rsid w:val="00B16878"/>
    <w:rsid w:val="00B17615"/>
    <w:rsid w:val="00B17CD9"/>
    <w:rsid w:val="00B20478"/>
    <w:rsid w:val="00B20D0F"/>
    <w:rsid w:val="00B223CE"/>
    <w:rsid w:val="00B228DD"/>
    <w:rsid w:val="00B231E0"/>
    <w:rsid w:val="00B2427E"/>
    <w:rsid w:val="00B2478F"/>
    <w:rsid w:val="00B251F9"/>
    <w:rsid w:val="00B2690F"/>
    <w:rsid w:val="00B278F4"/>
    <w:rsid w:val="00B300AF"/>
    <w:rsid w:val="00B304FF"/>
    <w:rsid w:val="00B3269A"/>
    <w:rsid w:val="00B33F1C"/>
    <w:rsid w:val="00B3437C"/>
    <w:rsid w:val="00B34461"/>
    <w:rsid w:val="00B34FC7"/>
    <w:rsid w:val="00B350AC"/>
    <w:rsid w:val="00B353FB"/>
    <w:rsid w:val="00B362C3"/>
    <w:rsid w:val="00B3671B"/>
    <w:rsid w:val="00B36ACF"/>
    <w:rsid w:val="00B36C51"/>
    <w:rsid w:val="00B36D38"/>
    <w:rsid w:val="00B36FB8"/>
    <w:rsid w:val="00B374C8"/>
    <w:rsid w:val="00B375FE"/>
    <w:rsid w:val="00B402C9"/>
    <w:rsid w:val="00B40318"/>
    <w:rsid w:val="00B40920"/>
    <w:rsid w:val="00B40C5C"/>
    <w:rsid w:val="00B40C9C"/>
    <w:rsid w:val="00B413BD"/>
    <w:rsid w:val="00B461CF"/>
    <w:rsid w:val="00B5428A"/>
    <w:rsid w:val="00B550DE"/>
    <w:rsid w:val="00B55AA4"/>
    <w:rsid w:val="00B55C78"/>
    <w:rsid w:val="00B561E7"/>
    <w:rsid w:val="00B57DB4"/>
    <w:rsid w:val="00B60EEF"/>
    <w:rsid w:val="00B619D0"/>
    <w:rsid w:val="00B61D76"/>
    <w:rsid w:val="00B6209C"/>
    <w:rsid w:val="00B62DCC"/>
    <w:rsid w:val="00B63124"/>
    <w:rsid w:val="00B63919"/>
    <w:rsid w:val="00B6393F"/>
    <w:rsid w:val="00B67F91"/>
    <w:rsid w:val="00B67FA5"/>
    <w:rsid w:val="00B70E57"/>
    <w:rsid w:val="00B72781"/>
    <w:rsid w:val="00B72D1C"/>
    <w:rsid w:val="00B73F31"/>
    <w:rsid w:val="00B750CA"/>
    <w:rsid w:val="00B757AF"/>
    <w:rsid w:val="00B75BF2"/>
    <w:rsid w:val="00B7762C"/>
    <w:rsid w:val="00B82094"/>
    <w:rsid w:val="00B82448"/>
    <w:rsid w:val="00B82BC9"/>
    <w:rsid w:val="00B82EC4"/>
    <w:rsid w:val="00B83F13"/>
    <w:rsid w:val="00B84199"/>
    <w:rsid w:val="00B84457"/>
    <w:rsid w:val="00B84CA7"/>
    <w:rsid w:val="00B8516C"/>
    <w:rsid w:val="00B85FE5"/>
    <w:rsid w:val="00B86BAC"/>
    <w:rsid w:val="00B87009"/>
    <w:rsid w:val="00B90200"/>
    <w:rsid w:val="00B904EC"/>
    <w:rsid w:val="00B91282"/>
    <w:rsid w:val="00B916FA"/>
    <w:rsid w:val="00B9230C"/>
    <w:rsid w:val="00B92741"/>
    <w:rsid w:val="00B92A1C"/>
    <w:rsid w:val="00B940F1"/>
    <w:rsid w:val="00B94A63"/>
    <w:rsid w:val="00B94E11"/>
    <w:rsid w:val="00B957FA"/>
    <w:rsid w:val="00B96A6C"/>
    <w:rsid w:val="00BA13C2"/>
    <w:rsid w:val="00BA1837"/>
    <w:rsid w:val="00BA2C9E"/>
    <w:rsid w:val="00BA2D4B"/>
    <w:rsid w:val="00BA2E04"/>
    <w:rsid w:val="00BA2F9E"/>
    <w:rsid w:val="00BA48A9"/>
    <w:rsid w:val="00BA4A48"/>
    <w:rsid w:val="00BA586A"/>
    <w:rsid w:val="00BA74B9"/>
    <w:rsid w:val="00BA7532"/>
    <w:rsid w:val="00BA791C"/>
    <w:rsid w:val="00BB2246"/>
    <w:rsid w:val="00BB3FFE"/>
    <w:rsid w:val="00BB42DE"/>
    <w:rsid w:val="00BB43BC"/>
    <w:rsid w:val="00BB4511"/>
    <w:rsid w:val="00BB540A"/>
    <w:rsid w:val="00BB58C8"/>
    <w:rsid w:val="00BB638A"/>
    <w:rsid w:val="00BB63FB"/>
    <w:rsid w:val="00BB66C4"/>
    <w:rsid w:val="00BB6CC1"/>
    <w:rsid w:val="00BB744B"/>
    <w:rsid w:val="00BB7679"/>
    <w:rsid w:val="00BB7D36"/>
    <w:rsid w:val="00BB7E57"/>
    <w:rsid w:val="00BC0F5A"/>
    <w:rsid w:val="00BC1032"/>
    <w:rsid w:val="00BC1701"/>
    <w:rsid w:val="00BC2777"/>
    <w:rsid w:val="00BC2C1A"/>
    <w:rsid w:val="00BC3240"/>
    <w:rsid w:val="00BC59CF"/>
    <w:rsid w:val="00BD15DC"/>
    <w:rsid w:val="00BD1F07"/>
    <w:rsid w:val="00BD2A8E"/>
    <w:rsid w:val="00BD3E0B"/>
    <w:rsid w:val="00BD55CA"/>
    <w:rsid w:val="00BD6638"/>
    <w:rsid w:val="00BD6C12"/>
    <w:rsid w:val="00BD6DCA"/>
    <w:rsid w:val="00BE0125"/>
    <w:rsid w:val="00BE153F"/>
    <w:rsid w:val="00BE22F1"/>
    <w:rsid w:val="00BE241C"/>
    <w:rsid w:val="00BE24CD"/>
    <w:rsid w:val="00BE34C4"/>
    <w:rsid w:val="00BE4485"/>
    <w:rsid w:val="00BE511D"/>
    <w:rsid w:val="00BE5900"/>
    <w:rsid w:val="00BE64BB"/>
    <w:rsid w:val="00BE6D47"/>
    <w:rsid w:val="00BE7691"/>
    <w:rsid w:val="00BF17D6"/>
    <w:rsid w:val="00BF2297"/>
    <w:rsid w:val="00BF2463"/>
    <w:rsid w:val="00BF2E76"/>
    <w:rsid w:val="00BF39F0"/>
    <w:rsid w:val="00BF3B60"/>
    <w:rsid w:val="00BF5153"/>
    <w:rsid w:val="00BF787E"/>
    <w:rsid w:val="00C025FF"/>
    <w:rsid w:val="00C02D97"/>
    <w:rsid w:val="00C03F19"/>
    <w:rsid w:val="00C04791"/>
    <w:rsid w:val="00C04BFE"/>
    <w:rsid w:val="00C077D2"/>
    <w:rsid w:val="00C1072F"/>
    <w:rsid w:val="00C10A72"/>
    <w:rsid w:val="00C10BC6"/>
    <w:rsid w:val="00C1128F"/>
    <w:rsid w:val="00C113E9"/>
    <w:rsid w:val="00C12BF7"/>
    <w:rsid w:val="00C12E56"/>
    <w:rsid w:val="00C13E85"/>
    <w:rsid w:val="00C13F2C"/>
    <w:rsid w:val="00C13FA9"/>
    <w:rsid w:val="00C14042"/>
    <w:rsid w:val="00C14C35"/>
    <w:rsid w:val="00C16F73"/>
    <w:rsid w:val="00C22174"/>
    <w:rsid w:val="00C22222"/>
    <w:rsid w:val="00C228CE"/>
    <w:rsid w:val="00C22CAF"/>
    <w:rsid w:val="00C23F21"/>
    <w:rsid w:val="00C24860"/>
    <w:rsid w:val="00C249AD"/>
    <w:rsid w:val="00C268D1"/>
    <w:rsid w:val="00C269A4"/>
    <w:rsid w:val="00C269B6"/>
    <w:rsid w:val="00C26D9F"/>
    <w:rsid w:val="00C27385"/>
    <w:rsid w:val="00C27A34"/>
    <w:rsid w:val="00C3102B"/>
    <w:rsid w:val="00C334AD"/>
    <w:rsid w:val="00C35A92"/>
    <w:rsid w:val="00C35D0F"/>
    <w:rsid w:val="00C36A63"/>
    <w:rsid w:val="00C37982"/>
    <w:rsid w:val="00C41F46"/>
    <w:rsid w:val="00C425C2"/>
    <w:rsid w:val="00C42737"/>
    <w:rsid w:val="00C42B4F"/>
    <w:rsid w:val="00C43317"/>
    <w:rsid w:val="00C43496"/>
    <w:rsid w:val="00C453C7"/>
    <w:rsid w:val="00C45513"/>
    <w:rsid w:val="00C45918"/>
    <w:rsid w:val="00C51CE2"/>
    <w:rsid w:val="00C52427"/>
    <w:rsid w:val="00C52994"/>
    <w:rsid w:val="00C52B4C"/>
    <w:rsid w:val="00C55B59"/>
    <w:rsid w:val="00C55C13"/>
    <w:rsid w:val="00C56366"/>
    <w:rsid w:val="00C56B9B"/>
    <w:rsid w:val="00C57029"/>
    <w:rsid w:val="00C6041C"/>
    <w:rsid w:val="00C60AE6"/>
    <w:rsid w:val="00C6155C"/>
    <w:rsid w:val="00C62E9A"/>
    <w:rsid w:val="00C63579"/>
    <w:rsid w:val="00C63AA9"/>
    <w:rsid w:val="00C642B6"/>
    <w:rsid w:val="00C64682"/>
    <w:rsid w:val="00C6504A"/>
    <w:rsid w:val="00C65169"/>
    <w:rsid w:val="00C675C8"/>
    <w:rsid w:val="00C676E6"/>
    <w:rsid w:val="00C6775F"/>
    <w:rsid w:val="00C714EA"/>
    <w:rsid w:val="00C71DA2"/>
    <w:rsid w:val="00C72742"/>
    <w:rsid w:val="00C759D5"/>
    <w:rsid w:val="00C75FF9"/>
    <w:rsid w:val="00C76697"/>
    <w:rsid w:val="00C80772"/>
    <w:rsid w:val="00C81009"/>
    <w:rsid w:val="00C84520"/>
    <w:rsid w:val="00C86060"/>
    <w:rsid w:val="00C87EB9"/>
    <w:rsid w:val="00C90850"/>
    <w:rsid w:val="00C91789"/>
    <w:rsid w:val="00C91C91"/>
    <w:rsid w:val="00C91EA4"/>
    <w:rsid w:val="00C925DE"/>
    <w:rsid w:val="00C93222"/>
    <w:rsid w:val="00C932B6"/>
    <w:rsid w:val="00C93DBE"/>
    <w:rsid w:val="00C953FD"/>
    <w:rsid w:val="00C96739"/>
    <w:rsid w:val="00C96D01"/>
    <w:rsid w:val="00C977AF"/>
    <w:rsid w:val="00C97B33"/>
    <w:rsid w:val="00CA0536"/>
    <w:rsid w:val="00CA0B8B"/>
    <w:rsid w:val="00CA2C49"/>
    <w:rsid w:val="00CA3881"/>
    <w:rsid w:val="00CA459A"/>
    <w:rsid w:val="00CA654A"/>
    <w:rsid w:val="00CA6863"/>
    <w:rsid w:val="00CA6D3B"/>
    <w:rsid w:val="00CB19FD"/>
    <w:rsid w:val="00CB2664"/>
    <w:rsid w:val="00CB3171"/>
    <w:rsid w:val="00CB40A2"/>
    <w:rsid w:val="00CB57C9"/>
    <w:rsid w:val="00CB6F9A"/>
    <w:rsid w:val="00CB75CA"/>
    <w:rsid w:val="00CB7D13"/>
    <w:rsid w:val="00CC1D33"/>
    <w:rsid w:val="00CC48A0"/>
    <w:rsid w:val="00CC4DE2"/>
    <w:rsid w:val="00CC4F6C"/>
    <w:rsid w:val="00CC76F5"/>
    <w:rsid w:val="00CD17CE"/>
    <w:rsid w:val="00CD1A4A"/>
    <w:rsid w:val="00CD1EDA"/>
    <w:rsid w:val="00CD2FBA"/>
    <w:rsid w:val="00CD6374"/>
    <w:rsid w:val="00CD6791"/>
    <w:rsid w:val="00CD6F61"/>
    <w:rsid w:val="00CD72B1"/>
    <w:rsid w:val="00CD7BE3"/>
    <w:rsid w:val="00CD7FEE"/>
    <w:rsid w:val="00CE018A"/>
    <w:rsid w:val="00CE1271"/>
    <w:rsid w:val="00CE2213"/>
    <w:rsid w:val="00CE313A"/>
    <w:rsid w:val="00CE3B65"/>
    <w:rsid w:val="00CE4519"/>
    <w:rsid w:val="00CE58A2"/>
    <w:rsid w:val="00CE698A"/>
    <w:rsid w:val="00CE6EFC"/>
    <w:rsid w:val="00CE759B"/>
    <w:rsid w:val="00CF15C7"/>
    <w:rsid w:val="00CF164D"/>
    <w:rsid w:val="00CF20F0"/>
    <w:rsid w:val="00CF296C"/>
    <w:rsid w:val="00CF2997"/>
    <w:rsid w:val="00CF2BA9"/>
    <w:rsid w:val="00CF318D"/>
    <w:rsid w:val="00CF359F"/>
    <w:rsid w:val="00CF409D"/>
    <w:rsid w:val="00CF461F"/>
    <w:rsid w:val="00CF4649"/>
    <w:rsid w:val="00CF4C89"/>
    <w:rsid w:val="00CF5256"/>
    <w:rsid w:val="00CF53DB"/>
    <w:rsid w:val="00CF5D53"/>
    <w:rsid w:val="00CF6683"/>
    <w:rsid w:val="00CF6BAD"/>
    <w:rsid w:val="00CF6BD7"/>
    <w:rsid w:val="00CF7355"/>
    <w:rsid w:val="00D03278"/>
    <w:rsid w:val="00D04C6F"/>
    <w:rsid w:val="00D04F35"/>
    <w:rsid w:val="00D058CE"/>
    <w:rsid w:val="00D05958"/>
    <w:rsid w:val="00D061DC"/>
    <w:rsid w:val="00D06469"/>
    <w:rsid w:val="00D065C5"/>
    <w:rsid w:val="00D06692"/>
    <w:rsid w:val="00D06C94"/>
    <w:rsid w:val="00D06E2A"/>
    <w:rsid w:val="00D073BD"/>
    <w:rsid w:val="00D102EE"/>
    <w:rsid w:val="00D11E1E"/>
    <w:rsid w:val="00D12F08"/>
    <w:rsid w:val="00D13012"/>
    <w:rsid w:val="00D1599F"/>
    <w:rsid w:val="00D16937"/>
    <w:rsid w:val="00D22BDC"/>
    <w:rsid w:val="00D236B2"/>
    <w:rsid w:val="00D24C4C"/>
    <w:rsid w:val="00D255C2"/>
    <w:rsid w:val="00D27ED2"/>
    <w:rsid w:val="00D302EB"/>
    <w:rsid w:val="00D30435"/>
    <w:rsid w:val="00D30A4A"/>
    <w:rsid w:val="00D31130"/>
    <w:rsid w:val="00D317A1"/>
    <w:rsid w:val="00D318ED"/>
    <w:rsid w:val="00D3209D"/>
    <w:rsid w:val="00D3316B"/>
    <w:rsid w:val="00D333E6"/>
    <w:rsid w:val="00D34D05"/>
    <w:rsid w:val="00D35074"/>
    <w:rsid w:val="00D37647"/>
    <w:rsid w:val="00D4117D"/>
    <w:rsid w:val="00D41275"/>
    <w:rsid w:val="00D412CE"/>
    <w:rsid w:val="00D41884"/>
    <w:rsid w:val="00D42C45"/>
    <w:rsid w:val="00D4365F"/>
    <w:rsid w:val="00D43B62"/>
    <w:rsid w:val="00D4458B"/>
    <w:rsid w:val="00D44BEF"/>
    <w:rsid w:val="00D45E68"/>
    <w:rsid w:val="00D509B1"/>
    <w:rsid w:val="00D51258"/>
    <w:rsid w:val="00D51919"/>
    <w:rsid w:val="00D51D5D"/>
    <w:rsid w:val="00D53336"/>
    <w:rsid w:val="00D53B95"/>
    <w:rsid w:val="00D53BBF"/>
    <w:rsid w:val="00D53F58"/>
    <w:rsid w:val="00D543E3"/>
    <w:rsid w:val="00D5545F"/>
    <w:rsid w:val="00D55B55"/>
    <w:rsid w:val="00D55F52"/>
    <w:rsid w:val="00D56207"/>
    <w:rsid w:val="00D565DF"/>
    <w:rsid w:val="00D56F79"/>
    <w:rsid w:val="00D57257"/>
    <w:rsid w:val="00D60295"/>
    <w:rsid w:val="00D603A3"/>
    <w:rsid w:val="00D60420"/>
    <w:rsid w:val="00D60C3C"/>
    <w:rsid w:val="00D624D1"/>
    <w:rsid w:val="00D62CE8"/>
    <w:rsid w:val="00D6636F"/>
    <w:rsid w:val="00D667E5"/>
    <w:rsid w:val="00D66871"/>
    <w:rsid w:val="00D67EF3"/>
    <w:rsid w:val="00D70D23"/>
    <w:rsid w:val="00D718FB"/>
    <w:rsid w:val="00D7290E"/>
    <w:rsid w:val="00D72DD9"/>
    <w:rsid w:val="00D73474"/>
    <w:rsid w:val="00D74713"/>
    <w:rsid w:val="00D74898"/>
    <w:rsid w:val="00D75937"/>
    <w:rsid w:val="00D75D5E"/>
    <w:rsid w:val="00D77DB1"/>
    <w:rsid w:val="00D8046C"/>
    <w:rsid w:val="00D804D9"/>
    <w:rsid w:val="00D80E54"/>
    <w:rsid w:val="00D81819"/>
    <w:rsid w:val="00D83883"/>
    <w:rsid w:val="00D859BF"/>
    <w:rsid w:val="00D904B3"/>
    <w:rsid w:val="00D906C2"/>
    <w:rsid w:val="00D93DF5"/>
    <w:rsid w:val="00D94817"/>
    <w:rsid w:val="00D965EB"/>
    <w:rsid w:val="00D96A41"/>
    <w:rsid w:val="00DA00F7"/>
    <w:rsid w:val="00DA1189"/>
    <w:rsid w:val="00DA3166"/>
    <w:rsid w:val="00DA3A77"/>
    <w:rsid w:val="00DA4CB0"/>
    <w:rsid w:val="00DA4DB3"/>
    <w:rsid w:val="00DA4E82"/>
    <w:rsid w:val="00DA50A3"/>
    <w:rsid w:val="00DA6183"/>
    <w:rsid w:val="00DA628F"/>
    <w:rsid w:val="00DA731D"/>
    <w:rsid w:val="00DB002C"/>
    <w:rsid w:val="00DB090F"/>
    <w:rsid w:val="00DB0A5D"/>
    <w:rsid w:val="00DB30BA"/>
    <w:rsid w:val="00DB3559"/>
    <w:rsid w:val="00DB3B1F"/>
    <w:rsid w:val="00DB530D"/>
    <w:rsid w:val="00DB597A"/>
    <w:rsid w:val="00DB5F50"/>
    <w:rsid w:val="00DB77ED"/>
    <w:rsid w:val="00DC0C0E"/>
    <w:rsid w:val="00DC105F"/>
    <w:rsid w:val="00DC358E"/>
    <w:rsid w:val="00DC36C4"/>
    <w:rsid w:val="00DC3FF8"/>
    <w:rsid w:val="00DC4063"/>
    <w:rsid w:val="00DC49EE"/>
    <w:rsid w:val="00DC4AA0"/>
    <w:rsid w:val="00DC5807"/>
    <w:rsid w:val="00DC5D81"/>
    <w:rsid w:val="00DC7C74"/>
    <w:rsid w:val="00DD1520"/>
    <w:rsid w:val="00DD3C99"/>
    <w:rsid w:val="00DD4617"/>
    <w:rsid w:val="00DD4BFB"/>
    <w:rsid w:val="00DD4D6C"/>
    <w:rsid w:val="00DD4DB2"/>
    <w:rsid w:val="00DD5DF8"/>
    <w:rsid w:val="00DD642A"/>
    <w:rsid w:val="00DD792D"/>
    <w:rsid w:val="00DE0024"/>
    <w:rsid w:val="00DE0BA6"/>
    <w:rsid w:val="00DE1ABD"/>
    <w:rsid w:val="00DE2DBF"/>
    <w:rsid w:val="00DE3DED"/>
    <w:rsid w:val="00DE3EC9"/>
    <w:rsid w:val="00DE4FDF"/>
    <w:rsid w:val="00DE51F5"/>
    <w:rsid w:val="00DE752A"/>
    <w:rsid w:val="00DE7ADD"/>
    <w:rsid w:val="00DF0310"/>
    <w:rsid w:val="00DF0968"/>
    <w:rsid w:val="00DF1C15"/>
    <w:rsid w:val="00DF1D7D"/>
    <w:rsid w:val="00DF3843"/>
    <w:rsid w:val="00DF38C7"/>
    <w:rsid w:val="00DF3B1E"/>
    <w:rsid w:val="00DF3B2B"/>
    <w:rsid w:val="00DF3C65"/>
    <w:rsid w:val="00DF4926"/>
    <w:rsid w:val="00DF4D1D"/>
    <w:rsid w:val="00DF4E26"/>
    <w:rsid w:val="00DF550F"/>
    <w:rsid w:val="00DF5591"/>
    <w:rsid w:val="00DF5C67"/>
    <w:rsid w:val="00E008F2"/>
    <w:rsid w:val="00E0757C"/>
    <w:rsid w:val="00E10292"/>
    <w:rsid w:val="00E1041B"/>
    <w:rsid w:val="00E12A9F"/>
    <w:rsid w:val="00E1489B"/>
    <w:rsid w:val="00E15272"/>
    <w:rsid w:val="00E158FD"/>
    <w:rsid w:val="00E160FD"/>
    <w:rsid w:val="00E162EB"/>
    <w:rsid w:val="00E16E83"/>
    <w:rsid w:val="00E16E84"/>
    <w:rsid w:val="00E17A68"/>
    <w:rsid w:val="00E17D5D"/>
    <w:rsid w:val="00E20622"/>
    <w:rsid w:val="00E22B39"/>
    <w:rsid w:val="00E236F6"/>
    <w:rsid w:val="00E23D30"/>
    <w:rsid w:val="00E24A36"/>
    <w:rsid w:val="00E25083"/>
    <w:rsid w:val="00E25156"/>
    <w:rsid w:val="00E2597E"/>
    <w:rsid w:val="00E25C89"/>
    <w:rsid w:val="00E25F38"/>
    <w:rsid w:val="00E25FE8"/>
    <w:rsid w:val="00E260FA"/>
    <w:rsid w:val="00E261A6"/>
    <w:rsid w:val="00E26907"/>
    <w:rsid w:val="00E303AB"/>
    <w:rsid w:val="00E31132"/>
    <w:rsid w:val="00E31FB5"/>
    <w:rsid w:val="00E32239"/>
    <w:rsid w:val="00E33B40"/>
    <w:rsid w:val="00E33F0E"/>
    <w:rsid w:val="00E33F68"/>
    <w:rsid w:val="00E35D6C"/>
    <w:rsid w:val="00E364A8"/>
    <w:rsid w:val="00E365D8"/>
    <w:rsid w:val="00E369C9"/>
    <w:rsid w:val="00E369DF"/>
    <w:rsid w:val="00E3715F"/>
    <w:rsid w:val="00E372E7"/>
    <w:rsid w:val="00E37AE6"/>
    <w:rsid w:val="00E40141"/>
    <w:rsid w:val="00E4040D"/>
    <w:rsid w:val="00E41ECE"/>
    <w:rsid w:val="00E4253B"/>
    <w:rsid w:val="00E42CD7"/>
    <w:rsid w:val="00E4318A"/>
    <w:rsid w:val="00E43F17"/>
    <w:rsid w:val="00E4510C"/>
    <w:rsid w:val="00E45B3B"/>
    <w:rsid w:val="00E45C0D"/>
    <w:rsid w:val="00E45C66"/>
    <w:rsid w:val="00E464D5"/>
    <w:rsid w:val="00E47907"/>
    <w:rsid w:val="00E51014"/>
    <w:rsid w:val="00E52157"/>
    <w:rsid w:val="00E5259B"/>
    <w:rsid w:val="00E53D75"/>
    <w:rsid w:val="00E551F8"/>
    <w:rsid w:val="00E55818"/>
    <w:rsid w:val="00E55B45"/>
    <w:rsid w:val="00E56B9D"/>
    <w:rsid w:val="00E57B8B"/>
    <w:rsid w:val="00E60BBF"/>
    <w:rsid w:val="00E60EAD"/>
    <w:rsid w:val="00E616CC"/>
    <w:rsid w:val="00E61E20"/>
    <w:rsid w:val="00E61F2A"/>
    <w:rsid w:val="00E620A5"/>
    <w:rsid w:val="00E6262E"/>
    <w:rsid w:val="00E630A4"/>
    <w:rsid w:val="00E640E6"/>
    <w:rsid w:val="00E65458"/>
    <w:rsid w:val="00E665BB"/>
    <w:rsid w:val="00E666E1"/>
    <w:rsid w:val="00E66FEA"/>
    <w:rsid w:val="00E67378"/>
    <w:rsid w:val="00E67AA3"/>
    <w:rsid w:val="00E7057C"/>
    <w:rsid w:val="00E71AA0"/>
    <w:rsid w:val="00E72325"/>
    <w:rsid w:val="00E7259E"/>
    <w:rsid w:val="00E72DD5"/>
    <w:rsid w:val="00E730EE"/>
    <w:rsid w:val="00E731FA"/>
    <w:rsid w:val="00E73AA9"/>
    <w:rsid w:val="00E744CC"/>
    <w:rsid w:val="00E76149"/>
    <w:rsid w:val="00E76214"/>
    <w:rsid w:val="00E7728C"/>
    <w:rsid w:val="00E77643"/>
    <w:rsid w:val="00E77BE0"/>
    <w:rsid w:val="00E80BE5"/>
    <w:rsid w:val="00E81011"/>
    <w:rsid w:val="00E8154B"/>
    <w:rsid w:val="00E8262E"/>
    <w:rsid w:val="00E82AD2"/>
    <w:rsid w:val="00E854C5"/>
    <w:rsid w:val="00E85EE8"/>
    <w:rsid w:val="00E86702"/>
    <w:rsid w:val="00E86B88"/>
    <w:rsid w:val="00E8754C"/>
    <w:rsid w:val="00E9090D"/>
    <w:rsid w:val="00E90D2B"/>
    <w:rsid w:val="00E91313"/>
    <w:rsid w:val="00E928B8"/>
    <w:rsid w:val="00E935F6"/>
    <w:rsid w:val="00E95846"/>
    <w:rsid w:val="00E9688A"/>
    <w:rsid w:val="00E96FB9"/>
    <w:rsid w:val="00E970E9"/>
    <w:rsid w:val="00E979AC"/>
    <w:rsid w:val="00EA1343"/>
    <w:rsid w:val="00EA2B95"/>
    <w:rsid w:val="00EA2BBB"/>
    <w:rsid w:val="00EA2D11"/>
    <w:rsid w:val="00EA5037"/>
    <w:rsid w:val="00EA55BA"/>
    <w:rsid w:val="00EA7108"/>
    <w:rsid w:val="00EB0549"/>
    <w:rsid w:val="00EB1083"/>
    <w:rsid w:val="00EB18DC"/>
    <w:rsid w:val="00EB1A11"/>
    <w:rsid w:val="00EB258F"/>
    <w:rsid w:val="00EB2F1D"/>
    <w:rsid w:val="00EB34A8"/>
    <w:rsid w:val="00EB3CA9"/>
    <w:rsid w:val="00EB4259"/>
    <w:rsid w:val="00EB4698"/>
    <w:rsid w:val="00EB5D45"/>
    <w:rsid w:val="00EC09C2"/>
    <w:rsid w:val="00EC0EB6"/>
    <w:rsid w:val="00EC1E03"/>
    <w:rsid w:val="00EC2175"/>
    <w:rsid w:val="00EC22C6"/>
    <w:rsid w:val="00EC2B50"/>
    <w:rsid w:val="00EC2C1C"/>
    <w:rsid w:val="00EC30C7"/>
    <w:rsid w:val="00EC50D2"/>
    <w:rsid w:val="00EC5D74"/>
    <w:rsid w:val="00EC6602"/>
    <w:rsid w:val="00EC67E5"/>
    <w:rsid w:val="00EC6C97"/>
    <w:rsid w:val="00ED27E6"/>
    <w:rsid w:val="00ED29B0"/>
    <w:rsid w:val="00ED317D"/>
    <w:rsid w:val="00ED3D7E"/>
    <w:rsid w:val="00ED3F22"/>
    <w:rsid w:val="00ED5171"/>
    <w:rsid w:val="00ED6753"/>
    <w:rsid w:val="00ED6849"/>
    <w:rsid w:val="00ED69FD"/>
    <w:rsid w:val="00ED6C3E"/>
    <w:rsid w:val="00ED7432"/>
    <w:rsid w:val="00ED7E82"/>
    <w:rsid w:val="00EE1279"/>
    <w:rsid w:val="00EE12A9"/>
    <w:rsid w:val="00EE28E8"/>
    <w:rsid w:val="00EE2BF5"/>
    <w:rsid w:val="00EE2EFD"/>
    <w:rsid w:val="00EE4CC4"/>
    <w:rsid w:val="00EE5E39"/>
    <w:rsid w:val="00EE62C1"/>
    <w:rsid w:val="00EF0734"/>
    <w:rsid w:val="00EF1BD7"/>
    <w:rsid w:val="00EF2008"/>
    <w:rsid w:val="00EF22C7"/>
    <w:rsid w:val="00EF2638"/>
    <w:rsid w:val="00EF2ABE"/>
    <w:rsid w:val="00EF3EC8"/>
    <w:rsid w:val="00EF490D"/>
    <w:rsid w:val="00EF5DDA"/>
    <w:rsid w:val="00EF6391"/>
    <w:rsid w:val="00EF63A6"/>
    <w:rsid w:val="00EF6EB3"/>
    <w:rsid w:val="00F00935"/>
    <w:rsid w:val="00F0192B"/>
    <w:rsid w:val="00F01A1D"/>
    <w:rsid w:val="00F039CC"/>
    <w:rsid w:val="00F041FC"/>
    <w:rsid w:val="00F04A42"/>
    <w:rsid w:val="00F05A34"/>
    <w:rsid w:val="00F07C6B"/>
    <w:rsid w:val="00F10327"/>
    <w:rsid w:val="00F10D43"/>
    <w:rsid w:val="00F114AF"/>
    <w:rsid w:val="00F123F4"/>
    <w:rsid w:val="00F12483"/>
    <w:rsid w:val="00F127D9"/>
    <w:rsid w:val="00F129AD"/>
    <w:rsid w:val="00F12A41"/>
    <w:rsid w:val="00F13828"/>
    <w:rsid w:val="00F14FF5"/>
    <w:rsid w:val="00F15092"/>
    <w:rsid w:val="00F15EAE"/>
    <w:rsid w:val="00F168CB"/>
    <w:rsid w:val="00F1726D"/>
    <w:rsid w:val="00F203CF"/>
    <w:rsid w:val="00F22554"/>
    <w:rsid w:val="00F255A2"/>
    <w:rsid w:val="00F25BE9"/>
    <w:rsid w:val="00F2716D"/>
    <w:rsid w:val="00F27278"/>
    <w:rsid w:val="00F27E87"/>
    <w:rsid w:val="00F30657"/>
    <w:rsid w:val="00F30745"/>
    <w:rsid w:val="00F313D9"/>
    <w:rsid w:val="00F32026"/>
    <w:rsid w:val="00F32C63"/>
    <w:rsid w:val="00F32E8A"/>
    <w:rsid w:val="00F33046"/>
    <w:rsid w:val="00F33273"/>
    <w:rsid w:val="00F338DF"/>
    <w:rsid w:val="00F342FD"/>
    <w:rsid w:val="00F3559F"/>
    <w:rsid w:val="00F35C4C"/>
    <w:rsid w:val="00F36DB4"/>
    <w:rsid w:val="00F40D26"/>
    <w:rsid w:val="00F4169F"/>
    <w:rsid w:val="00F416CC"/>
    <w:rsid w:val="00F41DF2"/>
    <w:rsid w:val="00F41E13"/>
    <w:rsid w:val="00F4545F"/>
    <w:rsid w:val="00F459BE"/>
    <w:rsid w:val="00F460D9"/>
    <w:rsid w:val="00F46259"/>
    <w:rsid w:val="00F502F6"/>
    <w:rsid w:val="00F5037B"/>
    <w:rsid w:val="00F508F8"/>
    <w:rsid w:val="00F5369A"/>
    <w:rsid w:val="00F53F09"/>
    <w:rsid w:val="00F549D3"/>
    <w:rsid w:val="00F5510B"/>
    <w:rsid w:val="00F55BA0"/>
    <w:rsid w:val="00F56384"/>
    <w:rsid w:val="00F56594"/>
    <w:rsid w:val="00F56C32"/>
    <w:rsid w:val="00F57A24"/>
    <w:rsid w:val="00F57FBC"/>
    <w:rsid w:val="00F602C0"/>
    <w:rsid w:val="00F6211F"/>
    <w:rsid w:val="00F624D2"/>
    <w:rsid w:val="00F62925"/>
    <w:rsid w:val="00F63FBE"/>
    <w:rsid w:val="00F645E4"/>
    <w:rsid w:val="00F65078"/>
    <w:rsid w:val="00F6509D"/>
    <w:rsid w:val="00F65803"/>
    <w:rsid w:val="00F674CE"/>
    <w:rsid w:val="00F7081F"/>
    <w:rsid w:val="00F708AD"/>
    <w:rsid w:val="00F70C22"/>
    <w:rsid w:val="00F717DA"/>
    <w:rsid w:val="00F720D5"/>
    <w:rsid w:val="00F72785"/>
    <w:rsid w:val="00F74735"/>
    <w:rsid w:val="00F750F9"/>
    <w:rsid w:val="00F75D65"/>
    <w:rsid w:val="00F76C63"/>
    <w:rsid w:val="00F76EA0"/>
    <w:rsid w:val="00F801D4"/>
    <w:rsid w:val="00F8106C"/>
    <w:rsid w:val="00F8253A"/>
    <w:rsid w:val="00F8342C"/>
    <w:rsid w:val="00F839A1"/>
    <w:rsid w:val="00F871A8"/>
    <w:rsid w:val="00F90174"/>
    <w:rsid w:val="00F9057C"/>
    <w:rsid w:val="00F909BC"/>
    <w:rsid w:val="00F92564"/>
    <w:rsid w:val="00F96149"/>
    <w:rsid w:val="00F96A96"/>
    <w:rsid w:val="00FA0474"/>
    <w:rsid w:val="00FA1D66"/>
    <w:rsid w:val="00FA2407"/>
    <w:rsid w:val="00FA2F84"/>
    <w:rsid w:val="00FA35C4"/>
    <w:rsid w:val="00FA38A1"/>
    <w:rsid w:val="00FA4BD1"/>
    <w:rsid w:val="00FA50AE"/>
    <w:rsid w:val="00FA5499"/>
    <w:rsid w:val="00FA58C5"/>
    <w:rsid w:val="00FA5F6D"/>
    <w:rsid w:val="00FA60CF"/>
    <w:rsid w:val="00FA63C2"/>
    <w:rsid w:val="00FA65F9"/>
    <w:rsid w:val="00FA6855"/>
    <w:rsid w:val="00FA7187"/>
    <w:rsid w:val="00FA7A9A"/>
    <w:rsid w:val="00FB0F98"/>
    <w:rsid w:val="00FB197B"/>
    <w:rsid w:val="00FB19BD"/>
    <w:rsid w:val="00FB269C"/>
    <w:rsid w:val="00FB3094"/>
    <w:rsid w:val="00FB3220"/>
    <w:rsid w:val="00FB34DF"/>
    <w:rsid w:val="00FB48C6"/>
    <w:rsid w:val="00FB7563"/>
    <w:rsid w:val="00FB77EA"/>
    <w:rsid w:val="00FB7984"/>
    <w:rsid w:val="00FB7EA0"/>
    <w:rsid w:val="00FC0600"/>
    <w:rsid w:val="00FC0991"/>
    <w:rsid w:val="00FC287F"/>
    <w:rsid w:val="00FC441A"/>
    <w:rsid w:val="00FC4709"/>
    <w:rsid w:val="00FC4AE2"/>
    <w:rsid w:val="00FC4AFD"/>
    <w:rsid w:val="00FC4C7F"/>
    <w:rsid w:val="00FC4DD1"/>
    <w:rsid w:val="00FC6D0E"/>
    <w:rsid w:val="00FD20AA"/>
    <w:rsid w:val="00FD2B8D"/>
    <w:rsid w:val="00FD3AE1"/>
    <w:rsid w:val="00FD3F7C"/>
    <w:rsid w:val="00FD411D"/>
    <w:rsid w:val="00FD5474"/>
    <w:rsid w:val="00FD569B"/>
    <w:rsid w:val="00FD61F4"/>
    <w:rsid w:val="00FD6811"/>
    <w:rsid w:val="00FD7D90"/>
    <w:rsid w:val="00FE095B"/>
    <w:rsid w:val="00FE0B5C"/>
    <w:rsid w:val="00FE0F56"/>
    <w:rsid w:val="00FE1E10"/>
    <w:rsid w:val="00FE20AB"/>
    <w:rsid w:val="00FE26ED"/>
    <w:rsid w:val="00FE69FD"/>
    <w:rsid w:val="00FE71BA"/>
    <w:rsid w:val="00FF100E"/>
    <w:rsid w:val="00FF1EC5"/>
    <w:rsid w:val="00FF2990"/>
    <w:rsid w:val="00FF2F1A"/>
    <w:rsid w:val="00FF3952"/>
    <w:rsid w:val="00FF39AA"/>
    <w:rsid w:val="00FF3E0D"/>
    <w:rsid w:val="00FF4829"/>
    <w:rsid w:val="00FF51A7"/>
    <w:rsid w:val="00FF5A1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599C2"/>
  <w14:defaultImageDpi w14:val="0"/>
  <w15:docId w15:val="{86EBBCFD-EFC8-44F7-B023-B72B7A1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355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94F2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2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D6DCA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4F2F"/>
  </w:style>
  <w:style w:type="paragraph" w:styleId="Footer">
    <w:name w:val="footer"/>
    <w:basedOn w:val="Normal"/>
    <w:link w:val="Foot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4F2F"/>
  </w:style>
  <w:style w:type="paragraph" w:customStyle="1" w:styleId="Default">
    <w:name w:val="Default"/>
    <w:rsid w:val="00640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0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12"/>
  </w:style>
  <w:style w:type="character" w:customStyle="1" w:styleId="CommentTextChar">
    <w:name w:val="Comment Text Char"/>
    <w:basedOn w:val="DefaultParagraphFont"/>
    <w:link w:val="CommentText"/>
    <w:rsid w:val="00590F12"/>
  </w:style>
  <w:style w:type="paragraph" w:styleId="CommentSubject">
    <w:name w:val="annotation subject"/>
    <w:basedOn w:val="CommentText"/>
    <w:next w:val="CommentText"/>
    <w:link w:val="CommentSubjectChar"/>
    <w:rsid w:val="00590F12"/>
    <w:rPr>
      <w:b/>
      <w:bCs/>
    </w:rPr>
  </w:style>
  <w:style w:type="character" w:customStyle="1" w:styleId="CommentSubjectChar">
    <w:name w:val="Comment Subject Char"/>
    <w:link w:val="CommentSubject"/>
    <w:rsid w:val="00590F12"/>
    <w:rPr>
      <w:b/>
      <w:bCs/>
    </w:rPr>
  </w:style>
  <w:style w:type="character" w:styleId="Hyperlink">
    <w:name w:val="Hyperlink"/>
    <w:rsid w:val="007F0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762-0094-4FC1-BA0E-900A618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Bouma</cp:lastModifiedBy>
  <cp:revision>19</cp:revision>
  <cp:lastPrinted>2022-02-05T15:56:00Z</cp:lastPrinted>
  <dcterms:created xsi:type="dcterms:W3CDTF">2022-01-02T19:38:00Z</dcterms:created>
  <dcterms:modified xsi:type="dcterms:W3CDTF">2022-03-04T23:01:00Z</dcterms:modified>
</cp:coreProperties>
</file>